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47" w:type="dxa"/>
        <w:tblLook w:val="04A0" w:firstRow="1" w:lastRow="0" w:firstColumn="1" w:lastColumn="0" w:noHBand="0" w:noVBand="1"/>
      </w:tblPr>
      <w:tblGrid>
        <w:gridCol w:w="4820"/>
        <w:gridCol w:w="4927"/>
      </w:tblGrid>
      <w:tr w:rsidR="00040ABE" w14:paraId="3969B67B" w14:textId="77777777" w:rsidTr="00040ABE">
        <w:tc>
          <w:tcPr>
            <w:tcW w:w="4820" w:type="dxa"/>
          </w:tcPr>
          <w:p w14:paraId="68C259F6" w14:textId="77777777" w:rsidR="00040ABE" w:rsidRDefault="00040ABE">
            <w:pPr>
              <w:spacing w:line="254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bookmarkStart w:id="0" w:name="_Hlk75428556"/>
          </w:p>
        </w:tc>
        <w:tc>
          <w:tcPr>
            <w:tcW w:w="4927" w:type="dxa"/>
          </w:tcPr>
          <w:p w14:paraId="03023353" w14:textId="694A8567" w:rsidR="00040ABE" w:rsidRDefault="00040ABE">
            <w:pPr>
              <w:spacing w:line="254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sz w:val="28"/>
                <w:szCs w:val="28"/>
                <w:shd w:val="clear" w:color="auto" w:fill="FFFFFF"/>
                <w:lang w:eastAsia="ru-RU"/>
              </w:rPr>
              <w:t xml:space="preserve">Додаток </w:t>
            </w:r>
            <w:r w:rsidR="0051288C">
              <w:rPr>
                <w:sz w:val="28"/>
                <w:szCs w:val="28"/>
                <w:shd w:val="clear" w:color="auto" w:fill="FFFFFF"/>
                <w:lang w:eastAsia="ru-RU"/>
              </w:rPr>
              <w:t>5</w:t>
            </w:r>
          </w:p>
          <w:p w14:paraId="06779B6C" w14:textId="77777777" w:rsidR="00040ABE" w:rsidRDefault="00040ABE">
            <w:pPr>
              <w:spacing w:line="254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sz w:val="28"/>
                <w:szCs w:val="28"/>
                <w:shd w:val="clear" w:color="auto" w:fill="FFFFFF"/>
                <w:lang w:eastAsia="ru-RU"/>
              </w:rPr>
              <w:t>до рішення Національної комісії</w:t>
            </w:r>
          </w:p>
          <w:p w14:paraId="35922E6B" w14:textId="77777777" w:rsidR="00040ABE" w:rsidRDefault="00040ABE">
            <w:pPr>
              <w:spacing w:line="254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sz w:val="28"/>
                <w:szCs w:val="28"/>
                <w:shd w:val="clear" w:color="auto" w:fill="FFFFFF"/>
                <w:lang w:eastAsia="ru-RU"/>
              </w:rPr>
              <w:t>зі стандартів державної мови</w:t>
            </w:r>
          </w:p>
          <w:p w14:paraId="408BB9D8" w14:textId="77777777" w:rsidR="00831AD7" w:rsidRPr="00831AD7" w:rsidRDefault="00831AD7" w:rsidP="00831AD7">
            <w:pPr>
              <w:spacing w:line="254" w:lineRule="auto"/>
              <w:ind w:right="-214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831AD7">
              <w:rPr>
                <w:sz w:val="28"/>
                <w:szCs w:val="28"/>
                <w:shd w:val="clear" w:color="auto" w:fill="FFFFFF"/>
                <w:lang w:eastAsia="ru-RU"/>
              </w:rPr>
              <w:t>13 вересня 2023 року № 338</w:t>
            </w:r>
          </w:p>
          <w:p w14:paraId="0872DBDF" w14:textId="77777777" w:rsidR="00040ABE" w:rsidRDefault="00040ABE">
            <w:pPr>
              <w:spacing w:line="254" w:lineRule="auto"/>
              <w:rPr>
                <w:sz w:val="28"/>
                <w:szCs w:val="28"/>
                <w:shd w:val="clear" w:color="auto" w:fill="FFFFFF"/>
                <w:lang w:val="en-US" w:eastAsia="ru-RU"/>
              </w:rPr>
            </w:pPr>
          </w:p>
        </w:tc>
      </w:tr>
      <w:bookmarkEnd w:id="0"/>
    </w:tbl>
    <w:p w14:paraId="278A5691" w14:textId="77777777" w:rsidR="00040ABE" w:rsidRDefault="00040ABE" w:rsidP="00040ABE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</w:p>
    <w:p w14:paraId="0127AFE7" w14:textId="77777777" w:rsidR="00040ABE" w:rsidRDefault="00040ABE" w:rsidP="00040ABE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>
        <w:rPr>
          <w:b/>
          <w:bCs/>
          <w:sz w:val="28"/>
          <w:szCs w:val="28"/>
          <w:shd w:val="clear" w:color="auto" w:fill="FFFFFF"/>
          <w:lang w:eastAsia="ru-RU"/>
        </w:rPr>
        <w:t>Список осіб,</w:t>
      </w:r>
    </w:p>
    <w:p w14:paraId="6A93DF5F" w14:textId="77777777" w:rsidR="00040ABE" w:rsidRDefault="00040ABE" w:rsidP="00040ABE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>
        <w:rPr>
          <w:b/>
          <w:bCs/>
          <w:sz w:val="28"/>
          <w:szCs w:val="28"/>
          <w:shd w:val="clear" w:color="auto" w:fill="FFFFFF"/>
          <w:lang w:eastAsia="ru-RU"/>
        </w:rPr>
        <w:t>які володіють державною мовою</w:t>
      </w:r>
    </w:p>
    <w:p w14:paraId="1A3B832B" w14:textId="0CE4A978" w:rsidR="00186924" w:rsidRDefault="006737BF" w:rsidP="00C94952">
      <w:pPr>
        <w:pStyle w:val="a3"/>
        <w:ind w:left="567"/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 w:rsidRPr="006737BF">
        <w:rPr>
          <w:b/>
          <w:bCs/>
          <w:sz w:val="28"/>
          <w:szCs w:val="28"/>
          <w:shd w:val="clear" w:color="auto" w:fill="FFFFFF"/>
          <w:lang w:eastAsia="ru-RU"/>
        </w:rPr>
        <w:t xml:space="preserve">на рівні вільного володіння </w:t>
      </w:r>
      <w:r w:rsidR="00A6097B">
        <w:rPr>
          <w:b/>
          <w:bCs/>
          <w:sz w:val="28"/>
          <w:szCs w:val="28"/>
          <w:shd w:val="clear" w:color="auto" w:fill="FFFFFF"/>
          <w:lang w:eastAsia="ru-RU"/>
        </w:rPr>
        <w:t>перш</w:t>
      </w:r>
      <w:r w:rsidRPr="006737BF">
        <w:rPr>
          <w:b/>
          <w:bCs/>
          <w:sz w:val="28"/>
          <w:szCs w:val="28"/>
          <w:shd w:val="clear" w:color="auto" w:fill="FFFFFF"/>
          <w:lang w:eastAsia="ru-RU"/>
        </w:rPr>
        <w:t>ого ступеня</w:t>
      </w:r>
    </w:p>
    <w:p w14:paraId="20C14C37" w14:textId="77777777" w:rsidR="006737BF" w:rsidRPr="00F50661" w:rsidRDefault="006737BF" w:rsidP="00D81F61">
      <w:pPr>
        <w:pStyle w:val="a3"/>
        <w:ind w:left="567"/>
        <w:jc w:val="center"/>
      </w:pPr>
    </w:p>
    <w:p w14:paraId="6C05E857" w14:textId="2B34082A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Агєєва Тетяна Петрівна</w:t>
      </w:r>
    </w:p>
    <w:p w14:paraId="39AF3B8E" w14:textId="169E65BF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Адельшина Аліна Булатівна</w:t>
      </w:r>
    </w:p>
    <w:p w14:paraId="128C8A6F" w14:textId="2D13BB60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Александрюк Сергій Олександрович</w:t>
      </w:r>
    </w:p>
    <w:p w14:paraId="34A7819E" w14:textId="78488B3F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Альошин Данило Артемович</w:t>
      </w:r>
    </w:p>
    <w:p w14:paraId="19245435" w14:textId="79D3E812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Альошин Сергій Анатолійович</w:t>
      </w:r>
    </w:p>
    <w:p w14:paraId="21BF2583" w14:textId="73DE54C5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Андрейченко Анна Олександрівна</w:t>
      </w:r>
    </w:p>
    <w:p w14:paraId="3D0EC52B" w14:textId="0E796FBC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Андрійчук Артем Олександрович</w:t>
      </w:r>
    </w:p>
    <w:p w14:paraId="7AAECD65" w14:textId="5F65C7BB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Андріяш Ігор Віталійович</w:t>
      </w:r>
    </w:p>
    <w:p w14:paraId="1F0AA689" w14:textId="0E7E9945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Арабова Софія Германівна</w:t>
      </w:r>
    </w:p>
    <w:p w14:paraId="76A39F92" w14:textId="5BC21B67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Бабенко Дмитро Володимирович</w:t>
      </w:r>
    </w:p>
    <w:p w14:paraId="7E2DA104" w14:textId="3642E2E2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Бабчук Олександр Анатолійович</w:t>
      </w:r>
    </w:p>
    <w:p w14:paraId="378715C2" w14:textId="7FA8EAA6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Бадалян Тигран Мгерович</w:t>
      </w:r>
    </w:p>
    <w:p w14:paraId="545A7E54" w14:textId="1AF224AB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Бака Тимофій Ігорович</w:t>
      </w:r>
    </w:p>
    <w:p w14:paraId="2EAD47F7" w14:textId="70CC4D7C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Балкова Олена Михайлівна</w:t>
      </w:r>
    </w:p>
    <w:p w14:paraId="48AE9457" w14:textId="7C0EF484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Баран Олег Васильович</w:t>
      </w:r>
    </w:p>
    <w:p w14:paraId="6C7D9DA0" w14:textId="5122B123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Барандич Владислав Ігорович</w:t>
      </w:r>
    </w:p>
    <w:p w14:paraId="2A150307" w14:textId="020ED4AA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Баранський Віталій Анатолійович</w:t>
      </w:r>
    </w:p>
    <w:p w14:paraId="0321FFC9" w14:textId="5F12793D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Бардусов Данило Валерійович</w:t>
      </w:r>
    </w:p>
    <w:p w14:paraId="4A5E6622" w14:textId="45045F23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Батенко Людмила Павлівна</w:t>
      </w:r>
    </w:p>
    <w:p w14:paraId="22811553" w14:textId="6DE75076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Бачинський Вячеслав Миколайович</w:t>
      </w:r>
    </w:p>
    <w:p w14:paraId="4D1BDC01" w14:textId="130CC025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Бачок Олена Вячеславівна</w:t>
      </w:r>
    </w:p>
    <w:p w14:paraId="40D3FDD0" w14:textId="45CCE346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Беженар Ігор Ігорович</w:t>
      </w:r>
    </w:p>
    <w:p w14:paraId="1FBCDA2C" w14:textId="592D3083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Безуглий Артур Едуардович</w:t>
      </w:r>
    </w:p>
    <w:p w14:paraId="2B0A9A02" w14:textId="7A13A140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Бекерова Діана Миколаївна</w:t>
      </w:r>
    </w:p>
    <w:p w14:paraId="50C31844" w14:textId="405756AB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Березовий Віталій Васильович</w:t>
      </w:r>
    </w:p>
    <w:p w14:paraId="6786C4DD" w14:textId="55AE1B7F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Бєлий Андрій Іванович</w:t>
      </w:r>
    </w:p>
    <w:p w14:paraId="383B3C29" w14:textId="28A397E7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Бєлікова Світлана Михайлівна</w:t>
      </w:r>
    </w:p>
    <w:p w14:paraId="537FBD9F" w14:textId="5E85F394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Бєлозор Артем Станіславович</w:t>
      </w:r>
    </w:p>
    <w:p w14:paraId="669A5699" w14:textId="155A40E0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Бистрай Дмитро Володимирович</w:t>
      </w:r>
    </w:p>
    <w:p w14:paraId="49F9239E" w14:textId="00FF108A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Білець Вікторія Орестівна</w:t>
      </w:r>
    </w:p>
    <w:p w14:paraId="75D83DC9" w14:textId="07532DCD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Білик Вадим Сергійович</w:t>
      </w:r>
    </w:p>
    <w:p w14:paraId="03C73C9D" w14:textId="2937DABE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Білоган Леся Михайлівна</w:t>
      </w:r>
    </w:p>
    <w:p w14:paraId="0D6CF86E" w14:textId="568B4D99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Біяковська Тетяна Леонідівна</w:t>
      </w:r>
    </w:p>
    <w:p w14:paraId="28833994" w14:textId="08319AA1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Бобришев Ігор Вікторович</w:t>
      </w:r>
    </w:p>
    <w:p w14:paraId="4D449D49" w14:textId="63A219BA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Богатирьов Дмитро Костянтинович</w:t>
      </w:r>
    </w:p>
    <w:p w14:paraId="5C52CE0A" w14:textId="14BEC54C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lastRenderedPageBreak/>
        <w:t>Боднарюк Оксана Іванівна</w:t>
      </w:r>
    </w:p>
    <w:p w14:paraId="6FB72B46" w14:textId="261D3B81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Божок Сергій Олександрович</w:t>
      </w:r>
    </w:p>
    <w:p w14:paraId="61040DDF" w14:textId="4300D622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Бойко Вікторія Олександрівна</w:t>
      </w:r>
    </w:p>
    <w:p w14:paraId="7394FE26" w14:textId="7C7BECDE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Бойко Денис Анатолійович</w:t>
      </w:r>
    </w:p>
    <w:p w14:paraId="35E6E55A" w14:textId="2831F638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Бондаренко Анна Вікторівна</w:t>
      </w:r>
    </w:p>
    <w:p w14:paraId="75F976BF" w14:textId="572E4554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Бондаренко Віталій Вікторович</w:t>
      </w:r>
    </w:p>
    <w:p w14:paraId="7E4D8168" w14:textId="52514550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Бондаренко Оксана Олександрівна</w:t>
      </w:r>
    </w:p>
    <w:p w14:paraId="7E6A7514" w14:textId="439BEDD8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Борисюк Алла Степанівна</w:t>
      </w:r>
    </w:p>
    <w:p w14:paraId="551A7BAC" w14:textId="3633A145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Бостан Олександр Іванович</w:t>
      </w:r>
    </w:p>
    <w:p w14:paraId="7407559D" w14:textId="2E64B77D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Бугай Олена Анатоліївна</w:t>
      </w:r>
    </w:p>
    <w:p w14:paraId="586C69F6" w14:textId="774F33BF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Буйнецький Денис Юрійович</w:t>
      </w:r>
    </w:p>
    <w:p w14:paraId="5229DB02" w14:textId="57EC1509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Букач Ольга Петрівна</w:t>
      </w:r>
    </w:p>
    <w:p w14:paraId="2AC3B0FF" w14:textId="0A7ADE68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Бурикіна Вікторія Анатоліївна</w:t>
      </w:r>
    </w:p>
    <w:p w14:paraId="3069F53D" w14:textId="3A691EF3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Бутіна Галина Вікторівна</w:t>
      </w:r>
    </w:p>
    <w:p w14:paraId="6BF1ED64" w14:textId="2558F719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Вайда Віталій Володимирович</w:t>
      </w:r>
    </w:p>
    <w:p w14:paraId="3B2CF310" w14:textId="72572541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Вакуленко Ольга Миколаївна</w:t>
      </w:r>
    </w:p>
    <w:p w14:paraId="46758FA5" w14:textId="06AD828B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Варавва Юлія Миколаївна</w:t>
      </w:r>
    </w:p>
    <w:p w14:paraId="271476D3" w14:textId="4648D780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Василенко Антон Володимирович</w:t>
      </w:r>
    </w:p>
    <w:p w14:paraId="571F33E0" w14:textId="13D6096E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Василяка Андрій Валерійович</w:t>
      </w:r>
    </w:p>
    <w:p w14:paraId="6315ED31" w14:textId="19A5AFE1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Ведмедюк Михайло Петрович</w:t>
      </w:r>
    </w:p>
    <w:p w14:paraId="5B396251" w14:textId="64DE187F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Велігорський Андрій Анатолійович</w:t>
      </w:r>
    </w:p>
    <w:p w14:paraId="437D9E62" w14:textId="454B4637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Вервейко Наталія Богданівна</w:t>
      </w:r>
    </w:p>
    <w:p w14:paraId="4531F117" w14:textId="4607F1FB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Виноградова Вероніка Віталіївна</w:t>
      </w:r>
    </w:p>
    <w:p w14:paraId="27FAD0E1" w14:textId="22D7249D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Вихор Віталій Анатолійович</w:t>
      </w:r>
    </w:p>
    <w:p w14:paraId="5C2C1331" w14:textId="5C85B952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Вінтоняк Юліана Любомирівна</w:t>
      </w:r>
    </w:p>
    <w:p w14:paraId="21E91545" w14:textId="13934699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Вірченко Андрій Олегович</w:t>
      </w:r>
    </w:p>
    <w:p w14:paraId="05E1C313" w14:textId="15BA92AA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Віхоть Олег Андрійович</w:t>
      </w:r>
    </w:p>
    <w:p w14:paraId="41055C8F" w14:textId="60B48A44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Владичко Ольга Вікторівна</w:t>
      </w:r>
    </w:p>
    <w:p w14:paraId="05BCBDAF" w14:textId="0D003244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Власовець Валентин Григорович</w:t>
      </w:r>
    </w:p>
    <w:p w14:paraId="34C58CFC" w14:textId="7F033B40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Вознюк Михайло Миколайович</w:t>
      </w:r>
    </w:p>
    <w:p w14:paraId="19BE720C" w14:textId="6FCC6B54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Войлов Станіслав Валерійович</w:t>
      </w:r>
    </w:p>
    <w:p w14:paraId="3A29E950" w14:textId="44A4A348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Волкогон Дарія Валеріївна</w:t>
      </w:r>
    </w:p>
    <w:p w14:paraId="74E86951" w14:textId="034E5D8C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Гаврись Надія Іванівна</w:t>
      </w:r>
    </w:p>
    <w:p w14:paraId="131D3EAA" w14:textId="4A7CC562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Гайданка Ганна Михайлівна</w:t>
      </w:r>
    </w:p>
    <w:p w14:paraId="63F9CB82" w14:textId="214916CA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Галашевський Богдан Юрійович</w:t>
      </w:r>
    </w:p>
    <w:p w14:paraId="01012C92" w14:textId="60BDB39A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Галицький Владислав Олегович</w:t>
      </w:r>
    </w:p>
    <w:p w14:paraId="2517978F" w14:textId="601EDF68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Галініч Олексій Вікторович</w:t>
      </w:r>
    </w:p>
    <w:p w14:paraId="151E1D79" w14:textId="55061F11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Гамаля Артем Олександрович</w:t>
      </w:r>
    </w:p>
    <w:p w14:paraId="3F5D65BD" w14:textId="1F66DC8B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Гаркавенко Олександр Володимирович</w:t>
      </w:r>
    </w:p>
    <w:p w14:paraId="7D14DD62" w14:textId="1459D3BD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Герцюк Мар’яна Володимирівна</w:t>
      </w:r>
    </w:p>
    <w:p w14:paraId="247DF955" w14:textId="4FB046B0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Гибало Тетяна Ігорівна</w:t>
      </w:r>
    </w:p>
    <w:p w14:paraId="0FD2E7C1" w14:textId="3CCF6E1E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Глушко Микола Юрійович</w:t>
      </w:r>
    </w:p>
    <w:p w14:paraId="2911A198" w14:textId="76E48DFD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Глущенко Володимир Анатолійович</w:t>
      </w:r>
    </w:p>
    <w:p w14:paraId="24710CD4" w14:textId="4FEF8E49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Говтвян Володимир Андрійович</w:t>
      </w:r>
    </w:p>
    <w:p w14:paraId="2005D4DE" w14:textId="17A1A6C8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Гоголєва Наталія Федорівна</w:t>
      </w:r>
    </w:p>
    <w:p w14:paraId="1AC416CD" w14:textId="1256B0B4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lastRenderedPageBreak/>
        <w:t>Голобородько Сергій Валентинович</w:t>
      </w:r>
    </w:p>
    <w:p w14:paraId="6FAB7B41" w14:textId="1222A232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Головко Яна Миколаївна</w:t>
      </w:r>
    </w:p>
    <w:p w14:paraId="20A46314" w14:textId="1CDD0C24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Гопенюк Ірина Михайлівна</w:t>
      </w:r>
    </w:p>
    <w:p w14:paraId="5D79B07C" w14:textId="72CB796F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Горбачевський Віталій Євгенович</w:t>
      </w:r>
    </w:p>
    <w:p w14:paraId="2074640F" w14:textId="779E3AB0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Горда Катерина Андріївна</w:t>
      </w:r>
    </w:p>
    <w:p w14:paraId="2C2F5337" w14:textId="50327469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Гордань Володимир Миколайович</w:t>
      </w:r>
    </w:p>
    <w:p w14:paraId="2E982E90" w14:textId="7413BFD0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Гордій Ангеліна Русланівна</w:t>
      </w:r>
    </w:p>
    <w:p w14:paraId="1F3F0C07" w14:textId="40B16BCF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Григорович Андрій Миколайович</w:t>
      </w:r>
    </w:p>
    <w:p w14:paraId="50BD277B" w14:textId="1B4461B6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Грідін Сергій Вікторович</w:t>
      </w:r>
    </w:p>
    <w:p w14:paraId="03A089B5" w14:textId="2B36F388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Губань Любов Іванівна</w:t>
      </w:r>
    </w:p>
    <w:p w14:paraId="40CF8712" w14:textId="2CD631D8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Гулько Анна Василівна</w:t>
      </w:r>
    </w:p>
    <w:p w14:paraId="747D9EB8" w14:textId="11DFAB09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Гумініченко Ярослав Володимирович</w:t>
      </w:r>
    </w:p>
    <w:p w14:paraId="123EE93D" w14:textId="49AC180F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Гур’єва Ірина Дмитрівна</w:t>
      </w:r>
    </w:p>
    <w:p w14:paraId="12868E52" w14:textId="78CAF074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Д’яченко Олексій Михайлович</w:t>
      </w:r>
    </w:p>
    <w:p w14:paraId="4F0EAC5D" w14:textId="350F9B6A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Даліба Євгеній Сергійович</w:t>
      </w:r>
    </w:p>
    <w:p w14:paraId="00F75E0E" w14:textId="0CF11DB2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Даліоглу Аліна Володимирівна</w:t>
      </w:r>
    </w:p>
    <w:p w14:paraId="2CDFF2A3" w14:textId="20CE8AF1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Даник Юлія Олександрівна</w:t>
      </w:r>
    </w:p>
    <w:p w14:paraId="266C2FDC" w14:textId="6EFEA3A9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Демчук Роман Юрійович</w:t>
      </w:r>
    </w:p>
    <w:p w14:paraId="1F74C555" w14:textId="67EC353E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Денис Юрій Степанович</w:t>
      </w:r>
    </w:p>
    <w:p w14:paraId="5DC304C3" w14:textId="33A7184C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Дереза Вячеслав Миколайович</w:t>
      </w:r>
    </w:p>
    <w:p w14:paraId="1D9A9BD9" w14:textId="5F00CD28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Дєлієргієв Юрій Олександрович</w:t>
      </w:r>
    </w:p>
    <w:p w14:paraId="4F599E4F" w14:textId="5E7F00DF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Джесюк Руслан Олександрович</w:t>
      </w:r>
    </w:p>
    <w:p w14:paraId="3C1B2BAB" w14:textId="51E74188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Дишкант Марина Юріївна</w:t>
      </w:r>
    </w:p>
    <w:p w14:paraId="79671955" w14:textId="71568E11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Дікусар Артур Владиславович</w:t>
      </w:r>
    </w:p>
    <w:p w14:paraId="0343C665" w14:textId="148872A9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Дмитерко Роман Павлович</w:t>
      </w:r>
    </w:p>
    <w:p w14:paraId="5A1ED58D" w14:textId="0789BD0A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Дмитрашко Олена Степанівна</w:t>
      </w:r>
    </w:p>
    <w:p w14:paraId="6BF3594A" w14:textId="296B907E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Добровольська Катерина Юріївна</w:t>
      </w:r>
    </w:p>
    <w:p w14:paraId="71B55F45" w14:textId="0776D723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Довбенко Дмитро Віталійович</w:t>
      </w:r>
    </w:p>
    <w:p w14:paraId="5614CFC7" w14:textId="1D15FC66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Довгопол Михайло Анатолійович</w:t>
      </w:r>
    </w:p>
    <w:p w14:paraId="7773ECEA" w14:textId="7380C02C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Должиков Сергій Вікторович</w:t>
      </w:r>
    </w:p>
    <w:p w14:paraId="3554D53A" w14:textId="541263CB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Дольченко Артем Едуардович</w:t>
      </w:r>
    </w:p>
    <w:p w14:paraId="1284F49B" w14:textId="580D7EC2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Домарацький Віктор Сергійович</w:t>
      </w:r>
    </w:p>
    <w:p w14:paraId="11A88C51" w14:textId="4FA8A030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Домащук Валерія Віталіївна</w:t>
      </w:r>
    </w:p>
    <w:p w14:paraId="0A1BC723" w14:textId="5655DFA4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Домріна Анна Костянтинівна</w:t>
      </w:r>
    </w:p>
    <w:p w14:paraId="66B336AB" w14:textId="19EEFCA3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Дорош Володимир Петрович</w:t>
      </w:r>
    </w:p>
    <w:p w14:paraId="04453DBA" w14:textId="4A3C3DAC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Доценко Віталій Олександрович</w:t>
      </w:r>
    </w:p>
    <w:p w14:paraId="6F5DC8DB" w14:textId="7978723C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Друмова Євгенія Іванівна</w:t>
      </w:r>
    </w:p>
    <w:p w14:paraId="7BEF73EA" w14:textId="0BFBA1E5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Дубенець Руслана Іванівна</w:t>
      </w:r>
    </w:p>
    <w:p w14:paraId="2C3EC9AD" w14:textId="3A67F51A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Дудок Андрій Васильович</w:t>
      </w:r>
    </w:p>
    <w:p w14:paraId="7FCBBA73" w14:textId="5304A252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Дьяченко Олена Василівна</w:t>
      </w:r>
    </w:p>
    <w:p w14:paraId="45BCCE5B" w14:textId="2742B4D3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Дяків Тереза Богданівна</w:t>
      </w:r>
    </w:p>
    <w:p w14:paraId="77454735" w14:textId="70C8318C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Есауленко Владислав Дмитрович</w:t>
      </w:r>
    </w:p>
    <w:p w14:paraId="37C9A767" w14:textId="6A2D1DBF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Єлінова Зоя Петрівна</w:t>
      </w:r>
    </w:p>
    <w:p w14:paraId="4E27EAAA" w14:textId="31CB9CF0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Жеребят’єв Сергій Євгенович</w:t>
      </w:r>
    </w:p>
    <w:p w14:paraId="6C626A33" w14:textId="41A66C07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Жибцов Сергій Олександрович</w:t>
      </w:r>
    </w:p>
    <w:p w14:paraId="16911CB1" w14:textId="7AF26F72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lastRenderedPageBreak/>
        <w:t>Жураківський Ігор Ігорович</w:t>
      </w:r>
    </w:p>
    <w:p w14:paraId="58067702" w14:textId="400697F5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Журинський Олександр Сергійович</w:t>
      </w:r>
    </w:p>
    <w:p w14:paraId="0B107739" w14:textId="23FC6638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Забара Сергій Сергійович</w:t>
      </w:r>
    </w:p>
    <w:p w14:paraId="11BA83FA" w14:textId="4909B4CF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Забарін Антон Федорович</w:t>
      </w:r>
    </w:p>
    <w:p w14:paraId="3B65BF20" w14:textId="727A49D1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Завадська Тетяна Миколаївна</w:t>
      </w:r>
    </w:p>
    <w:p w14:paraId="4961F608" w14:textId="2CE439E5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Завацька Ольга Євгеніївна</w:t>
      </w:r>
    </w:p>
    <w:p w14:paraId="4E286EB7" w14:textId="3E48D68E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Загарюк Наталія Вікторівна</w:t>
      </w:r>
    </w:p>
    <w:p w14:paraId="002C4C35" w14:textId="5E214F92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Заіка Микола Володимирович</w:t>
      </w:r>
    </w:p>
    <w:p w14:paraId="3E744C0B" w14:textId="1123E86B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Заліщук Сергій Олександрович</w:t>
      </w:r>
    </w:p>
    <w:p w14:paraId="0E962415" w14:textId="4A3321C0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Залюбовська Аліна Леонідівна</w:t>
      </w:r>
    </w:p>
    <w:p w14:paraId="30F2F293" w14:textId="48697280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Захарчук Олександр Іванович</w:t>
      </w:r>
    </w:p>
    <w:p w14:paraId="7350CD09" w14:textId="78DE6567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Зикін Євген Олександрович</w:t>
      </w:r>
    </w:p>
    <w:p w14:paraId="7DD6D817" w14:textId="1FAE1F19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Зиняр Оксана Володимирівна</w:t>
      </w:r>
    </w:p>
    <w:p w14:paraId="362CD415" w14:textId="6A179A90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Зінкевич Олеся Олександрівна</w:t>
      </w:r>
    </w:p>
    <w:p w14:paraId="70D0E87E" w14:textId="35DFD5C7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Зінченко Володимир Петрович</w:t>
      </w:r>
    </w:p>
    <w:p w14:paraId="197412D3" w14:textId="46FCE451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Зінченко Роман Володимирович</w:t>
      </w:r>
    </w:p>
    <w:p w14:paraId="1502F59B" w14:textId="35F7EB3D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Золотих Владислав Дмитрович</w:t>
      </w:r>
    </w:p>
    <w:p w14:paraId="2D9503B1" w14:textId="70553828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Зубков Вадим Володимирович</w:t>
      </w:r>
    </w:p>
    <w:p w14:paraId="48BB629C" w14:textId="2507B560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Зубрицький Роман Валерійович</w:t>
      </w:r>
    </w:p>
    <w:p w14:paraId="57C2D52F" w14:textId="49C373C5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Іванов Ілля Леонідович</w:t>
      </w:r>
    </w:p>
    <w:p w14:paraId="68795618" w14:textId="473F1238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Іванча Любов Ігорівна</w:t>
      </w:r>
    </w:p>
    <w:p w14:paraId="11E8D7C0" w14:textId="098C10B4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Іващенко Владислав Олександрович</w:t>
      </w:r>
    </w:p>
    <w:p w14:paraId="2CA98BFC" w14:textId="34D96BF3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Іващенко Євген Валерійович</w:t>
      </w:r>
    </w:p>
    <w:p w14:paraId="7F6C14F7" w14:textId="79B6CD57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Ігнатьєв Олександр Михайлович</w:t>
      </w:r>
    </w:p>
    <w:p w14:paraId="706D4070" w14:textId="47B7C977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Ільченко Сергій Юрійович</w:t>
      </w:r>
    </w:p>
    <w:p w14:paraId="2A4DFA81" w14:textId="76E6FEF8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Ілюшик Марія Петрівна</w:t>
      </w:r>
    </w:p>
    <w:p w14:paraId="0C8FFD69" w14:textId="54DB6C15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Іняхіна Ірина Миколаївна</w:t>
      </w:r>
    </w:p>
    <w:p w14:paraId="0AF950C2" w14:textId="0164EC6F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Істратій Ірина Вадимівна</w:t>
      </w:r>
    </w:p>
    <w:p w14:paraId="199BCB04" w14:textId="004F071A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Іщенко Ігор Миколайович</w:t>
      </w:r>
    </w:p>
    <w:p w14:paraId="08C81633" w14:textId="355C7DB7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Кавунський Ігор Ігорович</w:t>
      </w:r>
    </w:p>
    <w:p w14:paraId="7F084969" w14:textId="63A3F2DB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Каленіченко Віталій Григорович</w:t>
      </w:r>
    </w:p>
    <w:p w14:paraId="7BF54BC2" w14:textId="1927114F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Карпа Богдан Богданович</w:t>
      </w:r>
    </w:p>
    <w:p w14:paraId="0C68532E" w14:textId="62089919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Карпенко Віктор Олексійович</w:t>
      </w:r>
    </w:p>
    <w:p w14:paraId="194BCF60" w14:textId="01FA374C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Карпенко Інна Олександрівна</w:t>
      </w:r>
    </w:p>
    <w:p w14:paraId="0C5F4A2E" w14:textId="563C73D2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Карпенко Ольга Борисівна</w:t>
      </w:r>
    </w:p>
    <w:p w14:paraId="3EAD71F2" w14:textId="35A8AB23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Карпенко Сергій Олександрович</w:t>
      </w:r>
    </w:p>
    <w:p w14:paraId="1EF92356" w14:textId="5DF4C89E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Касапчук Наталія Леонідівна</w:t>
      </w:r>
    </w:p>
    <w:p w14:paraId="56CD6C96" w14:textId="1A1573A0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Касьяненко Ігор Валерійович</w:t>
      </w:r>
    </w:p>
    <w:p w14:paraId="21CBA83C" w14:textId="0905310D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Кашевар Ігор Олександрович</w:t>
      </w:r>
    </w:p>
    <w:p w14:paraId="1D01D54C" w14:textId="12DE5923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Кашніков Олександр Сергійович</w:t>
      </w:r>
    </w:p>
    <w:p w14:paraId="6A6093BB" w14:textId="7AE7A7CC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Кашпрук Леся Вікторівна</w:t>
      </w:r>
    </w:p>
    <w:p w14:paraId="161065F2" w14:textId="0DAC9B82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Кибукевич Тамара Григорівна</w:t>
      </w:r>
    </w:p>
    <w:p w14:paraId="0E23B5CE" w14:textId="0B95E018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Кизим Юрій Олексійович</w:t>
      </w:r>
    </w:p>
    <w:p w14:paraId="0B025EDB" w14:textId="5C703658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Кизима Сергій Миколайович</w:t>
      </w:r>
    </w:p>
    <w:p w14:paraId="74FDA1D1" w14:textId="0AA13754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Кирилова Марія Сергіївна</w:t>
      </w:r>
    </w:p>
    <w:p w14:paraId="4135B9D9" w14:textId="195F4D5B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lastRenderedPageBreak/>
        <w:t>Кириченко Наталія Юріївна</w:t>
      </w:r>
    </w:p>
    <w:p w14:paraId="45279B77" w14:textId="199E4FDD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Кичук Андрій Віталійович</w:t>
      </w:r>
    </w:p>
    <w:p w14:paraId="1B83F1B5" w14:textId="37E3EDF5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Кіндрат Тетяна Миколаївна</w:t>
      </w:r>
    </w:p>
    <w:p w14:paraId="2FDC7F8D" w14:textId="53DB455D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Климко Андрій Олегович</w:t>
      </w:r>
    </w:p>
    <w:p w14:paraId="3916130C" w14:textId="2123858F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Коваль Галина Данилівна</w:t>
      </w:r>
    </w:p>
    <w:p w14:paraId="1EE5907F" w14:textId="02FBB490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Ковтун Руслан Станіславович</w:t>
      </w:r>
    </w:p>
    <w:p w14:paraId="67E52982" w14:textId="057C2CC0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Козельська Тетяна Сергіївна</w:t>
      </w:r>
    </w:p>
    <w:p w14:paraId="5D76441B" w14:textId="6F3F1175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Колєв Євгеній Іванович</w:t>
      </w:r>
    </w:p>
    <w:p w14:paraId="1D1F9E85" w14:textId="45FDB389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Колихаєв Олександр Володимирович</w:t>
      </w:r>
    </w:p>
    <w:p w14:paraId="61111E92" w14:textId="392298EC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Колісник Софія Костянтинівна</w:t>
      </w:r>
    </w:p>
    <w:p w14:paraId="68CEA11A" w14:textId="711598E0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Колісніченко Наталія Валеріївна</w:t>
      </w:r>
    </w:p>
    <w:p w14:paraId="5A074905" w14:textId="05981D59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Комплєктова Тетяна Олександрівна</w:t>
      </w:r>
    </w:p>
    <w:p w14:paraId="64893834" w14:textId="24A10E74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Кононенко Юрій Олександрович</w:t>
      </w:r>
    </w:p>
    <w:p w14:paraId="7F3E1899" w14:textId="0983EC5B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Король Вадим Володимирович</w:t>
      </w:r>
    </w:p>
    <w:p w14:paraId="0C42B380" w14:textId="4FD67177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Косовський Сергій Олегович</w:t>
      </w:r>
    </w:p>
    <w:p w14:paraId="75ECEA2C" w14:textId="534E2C76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Кравчук Олександр Михайлович</w:t>
      </w:r>
    </w:p>
    <w:p w14:paraId="1CE08E6D" w14:textId="6F93EDB3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Крамарчук Назар Романович</w:t>
      </w:r>
    </w:p>
    <w:p w14:paraId="6DC4A990" w14:textId="22BC0CDB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Крижановський Сергій Казимирович</w:t>
      </w:r>
    </w:p>
    <w:p w14:paraId="2CA9DB78" w14:textId="4FED0D5B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Крименко Ілля Олександрович</w:t>
      </w:r>
    </w:p>
    <w:p w14:paraId="0B5562A3" w14:textId="5ACE94A1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Крупеня Олексій Вікторович</w:t>
      </w:r>
    </w:p>
    <w:p w14:paraId="65B5CB19" w14:textId="30624AF5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Крупка Віктор Олексійович</w:t>
      </w:r>
    </w:p>
    <w:p w14:paraId="0A3D6DA7" w14:textId="175A6850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Кручок Вадим Валерійович</w:t>
      </w:r>
    </w:p>
    <w:p w14:paraId="71A464E6" w14:textId="4BEE616E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Ксьонз Катерина Андріївна</w:t>
      </w:r>
    </w:p>
    <w:p w14:paraId="4ABFC576" w14:textId="4C8BB060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Кубіцька Ольга Сергіївна</w:t>
      </w:r>
    </w:p>
    <w:p w14:paraId="3A072E16" w14:textId="0C891804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Кудерський Володимир Володимирович</w:t>
      </w:r>
    </w:p>
    <w:p w14:paraId="407FE340" w14:textId="5C86C8B4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Кудря Олександр Олександрович</w:t>
      </w:r>
    </w:p>
    <w:p w14:paraId="053DDF40" w14:textId="43A4D4BA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Кузнецов Максим Олександрович</w:t>
      </w:r>
    </w:p>
    <w:p w14:paraId="31AA5B4A" w14:textId="657CF5F8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Кузнєцов Дмитро Володимирович</w:t>
      </w:r>
    </w:p>
    <w:p w14:paraId="6F7CF2D5" w14:textId="27548DC3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Кукурудза Олег Андрійович</w:t>
      </w:r>
    </w:p>
    <w:p w14:paraId="277CC420" w14:textId="33B4BC24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Кульбаневич Роман Миколайович</w:t>
      </w:r>
    </w:p>
    <w:p w14:paraId="787CC515" w14:textId="701A3DAA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Кураш Володимир Юрійович</w:t>
      </w:r>
    </w:p>
    <w:p w14:paraId="65A19F14" w14:textId="11A56D12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Курочка Анна Сергіївна</w:t>
      </w:r>
    </w:p>
    <w:p w14:paraId="0460A433" w14:textId="0855EBEE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Куценко Світлана Василівна</w:t>
      </w:r>
    </w:p>
    <w:p w14:paraId="0A87FB84" w14:textId="7973AA1F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Кучков Андрій Миколайович</w:t>
      </w:r>
    </w:p>
    <w:p w14:paraId="1DC8B944" w14:textId="25C26D1F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Кушнір Іван Володимирович</w:t>
      </w:r>
    </w:p>
    <w:p w14:paraId="38783607" w14:textId="06BAD06E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Лавренчук Олександр Валерійович</w:t>
      </w:r>
    </w:p>
    <w:p w14:paraId="76BD7997" w14:textId="2F4ACDB6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Лаврінець Олена Василівна</w:t>
      </w:r>
    </w:p>
    <w:p w14:paraId="5DEE87E5" w14:textId="3B646153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Ланг Олексій Ігорович</w:t>
      </w:r>
    </w:p>
    <w:p w14:paraId="22E047B7" w14:textId="4DEB0F5F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Лашаков Ігор Миколайович</w:t>
      </w:r>
    </w:p>
    <w:p w14:paraId="112C040F" w14:textId="625E2D49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Левицька Марина Володимирівна</w:t>
      </w:r>
    </w:p>
    <w:p w14:paraId="60A47F5A" w14:textId="564BF3E3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Левченко Сергій Анатолійович</w:t>
      </w:r>
    </w:p>
    <w:p w14:paraId="21B6799D" w14:textId="12F07DEE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Левчук Олексій Ігорович</w:t>
      </w:r>
    </w:p>
    <w:p w14:paraId="70642E4F" w14:textId="5A6BF72C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Липко Людмила Василівна</w:t>
      </w:r>
    </w:p>
    <w:p w14:paraId="4E518855" w14:textId="54FC5FF7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Липський Сергій Миколайович</w:t>
      </w:r>
    </w:p>
    <w:p w14:paraId="28E7F3A1" w14:textId="512C4924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Лисишина Вікторія Іванівна</w:t>
      </w:r>
    </w:p>
    <w:p w14:paraId="657A3DA7" w14:textId="06D12A23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lastRenderedPageBreak/>
        <w:t>Литвиненко Дар’я Юріївна</w:t>
      </w:r>
    </w:p>
    <w:p w14:paraId="1D9C2B87" w14:textId="76DDEB3E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Литвиненко Людмила Миколаївна</w:t>
      </w:r>
    </w:p>
    <w:p w14:paraId="0B3E9730" w14:textId="634BB109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Литвиненко Олексій Юрійович</w:t>
      </w:r>
    </w:p>
    <w:p w14:paraId="7B3AC84D" w14:textId="72FD574C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Литвинчук Оксана Юріївна</w:t>
      </w:r>
    </w:p>
    <w:p w14:paraId="19233733" w14:textId="4A62FFF7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Лишень Віталій Миколайович</w:t>
      </w:r>
    </w:p>
    <w:p w14:paraId="77095180" w14:textId="22952C81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Ліпанов Андрій Сергійович</w:t>
      </w:r>
    </w:p>
    <w:p w14:paraId="3B88A19F" w14:textId="5850D82F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Лісовський Дмитро Віталійович</w:t>
      </w:r>
    </w:p>
    <w:p w14:paraId="03AD3000" w14:textId="1580BFAE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Ліщук Максим Віталійович</w:t>
      </w:r>
    </w:p>
    <w:p w14:paraId="26171E4F" w14:textId="2CC233B1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Лось Владислав Анатолійович</w:t>
      </w:r>
    </w:p>
    <w:p w14:paraId="5FF279EA" w14:textId="61AA22C8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Лужецька Тетяна Іванівна</w:t>
      </w:r>
    </w:p>
    <w:p w14:paraId="743BEF34" w14:textId="01685DAF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Лукашова Наталя Вікторівна</w:t>
      </w:r>
    </w:p>
    <w:p w14:paraId="3A549EFE" w14:textId="4C174A15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Луньов Віталій Васильович</w:t>
      </w:r>
    </w:p>
    <w:p w14:paraId="5B644EEA" w14:textId="5E907998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Луценко Антон Євгенович</w:t>
      </w:r>
    </w:p>
    <w:p w14:paraId="32343C47" w14:textId="7350F099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Луцік Анастасія Василівна</w:t>
      </w:r>
    </w:p>
    <w:p w14:paraId="18F93E65" w14:textId="260BD1D3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Львова Інесса Сергіївна</w:t>
      </w:r>
    </w:p>
    <w:p w14:paraId="2CDB70EC" w14:textId="16C913B5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Любар Сергій Володимирович</w:t>
      </w:r>
    </w:p>
    <w:p w14:paraId="7987EB77" w14:textId="68895B4A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Любишко Дмитро Сергійович</w:t>
      </w:r>
    </w:p>
    <w:p w14:paraId="6E613D59" w14:textId="64BE08A2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Любчич Олександр Миколайович</w:t>
      </w:r>
    </w:p>
    <w:p w14:paraId="237B68C2" w14:textId="57D0BC5A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Ляшенко Максим Сергійович</w:t>
      </w:r>
    </w:p>
    <w:p w14:paraId="506EA3D5" w14:textId="2E0974BC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Ляшецький Олександр Олександрович</w:t>
      </w:r>
    </w:p>
    <w:p w14:paraId="3F8FF58D" w14:textId="3C494E40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Магденко Вікторія Михайлівна</w:t>
      </w:r>
    </w:p>
    <w:p w14:paraId="10CBED87" w14:textId="2F97086A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Магеровська Тетяна Олегівна</w:t>
      </w:r>
    </w:p>
    <w:p w14:paraId="7A641C92" w14:textId="0D7A0CD2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Майстренко Юрій Іванович</w:t>
      </w:r>
    </w:p>
    <w:p w14:paraId="6DA906A5" w14:textId="2C023EFB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Макар Сергій Станіславович</w:t>
      </w:r>
    </w:p>
    <w:p w14:paraId="0870E0A8" w14:textId="6F177D8F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Макаренко Ігор Олександрович</w:t>
      </w:r>
    </w:p>
    <w:p w14:paraId="6D67321E" w14:textId="65B14FC7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Макаров Володимир Дмитрович</w:t>
      </w:r>
    </w:p>
    <w:p w14:paraId="2AFAA5BB" w14:textId="00C3E018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Маковецька Ганна Олексіївна</w:t>
      </w:r>
    </w:p>
    <w:p w14:paraId="6CB4C216" w14:textId="32DCFB8B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Максютенко Антон Валерійович</w:t>
      </w:r>
    </w:p>
    <w:p w14:paraId="6D86A6F2" w14:textId="4E8FCE35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Мала Владислава Віталіївна</w:t>
      </w:r>
    </w:p>
    <w:p w14:paraId="61BF93EA" w14:textId="16C144BC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Маланка Олександр Георгійович</w:t>
      </w:r>
    </w:p>
    <w:p w14:paraId="0D9A578B" w14:textId="543AD727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Малік Валерія Сергіївна</w:t>
      </w:r>
    </w:p>
    <w:p w14:paraId="751D39AC" w14:textId="62C75994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Малько Микола Миколайович</w:t>
      </w:r>
    </w:p>
    <w:p w14:paraId="7D3A74F1" w14:textId="4DA2A6A6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Марков Віктор Вікторович</w:t>
      </w:r>
    </w:p>
    <w:p w14:paraId="46A52C53" w14:textId="780F1DCC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Марчик Наталя Дмитрівна</w:t>
      </w:r>
    </w:p>
    <w:p w14:paraId="49A23FD9" w14:textId="7D0E49C7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Маснюк Руслан Віталійович</w:t>
      </w:r>
    </w:p>
    <w:p w14:paraId="70783D8C" w14:textId="06360910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Матвієнко Олександр Валерійович</w:t>
      </w:r>
    </w:p>
    <w:p w14:paraId="4FDE1C45" w14:textId="28F1B357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Матіїва Діана Дмитрівна</w:t>
      </w:r>
    </w:p>
    <w:p w14:paraId="16EF5903" w14:textId="6EED4B8A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Матус Вячеслав Олегович</w:t>
      </w:r>
    </w:p>
    <w:p w14:paraId="773688AD" w14:textId="3403EC20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Махонін Сергій Сергійович</w:t>
      </w:r>
    </w:p>
    <w:p w14:paraId="022644B8" w14:textId="5DD7951A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Мельник Марина Олександрівна</w:t>
      </w:r>
    </w:p>
    <w:p w14:paraId="112701AA" w14:textId="70616FF4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Мельниченко Олександр Миколайович</w:t>
      </w:r>
    </w:p>
    <w:p w14:paraId="2077A0CB" w14:textId="3DF1E22D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Мельнікова Світлана Сергіївна</w:t>
      </w:r>
    </w:p>
    <w:p w14:paraId="2860418C" w14:textId="2F0AE729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Минайлюк Віталій Сергійович</w:t>
      </w:r>
    </w:p>
    <w:p w14:paraId="0FBF5B5F" w14:textId="18229FDE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Миронюк Вадим Олегович</w:t>
      </w:r>
    </w:p>
    <w:p w14:paraId="3B21183D" w14:textId="36B58DFE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Мисик Мар’яна Анатоліївна</w:t>
      </w:r>
    </w:p>
    <w:p w14:paraId="7FABB5FF" w14:textId="0122ADE3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lastRenderedPageBreak/>
        <w:t>Михайленко Наталія Анатоліївна</w:t>
      </w:r>
    </w:p>
    <w:p w14:paraId="7971EFAB" w14:textId="789CFDDF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Михайлов Дмитро Володимирович</w:t>
      </w:r>
    </w:p>
    <w:p w14:paraId="23047307" w14:textId="3A6B5470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Михайлюк Дмитро Віталійович</w:t>
      </w:r>
    </w:p>
    <w:p w14:paraId="7CBD896A" w14:textId="222B7B5D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Михалко Оксана Борисівна</w:t>
      </w:r>
    </w:p>
    <w:p w14:paraId="0E4D985A" w14:textId="1DEDE33A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Михальчук Улян Васильович</w:t>
      </w:r>
    </w:p>
    <w:p w14:paraId="51DA7D73" w14:textId="1CA75553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Мірчук Руслан Валерійович</w:t>
      </w:r>
    </w:p>
    <w:p w14:paraId="460B8CED" w14:textId="40009120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Міхов Валерій Андрійович</w:t>
      </w:r>
    </w:p>
    <w:p w14:paraId="442A4C5E" w14:textId="66CCD032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Мішкова Ольга Володимирівна</w:t>
      </w:r>
    </w:p>
    <w:p w14:paraId="25C09E0C" w14:textId="1888FEDC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Міщенко Олександр Анатолійович</w:t>
      </w:r>
    </w:p>
    <w:p w14:paraId="697BFB6A" w14:textId="389847BF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Мороз Дар’я Олексіївна</w:t>
      </w:r>
    </w:p>
    <w:p w14:paraId="5468EF2B" w14:textId="7DD432C6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Мосін Євгеній Дмитрович</w:t>
      </w:r>
    </w:p>
    <w:p w14:paraId="58AC2068" w14:textId="106EF5CF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Москаленко Василь Васильович</w:t>
      </w:r>
    </w:p>
    <w:p w14:paraId="5E64232D" w14:textId="178B2EAA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Москаленко Павло Вікторович</w:t>
      </w:r>
    </w:p>
    <w:p w14:paraId="42A656AE" w14:textId="34044DC5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Москаленко Юлія Володимирівна</w:t>
      </w:r>
    </w:p>
    <w:p w14:paraId="0258292E" w14:textId="37C96280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Мошкун Катерина Василівна</w:t>
      </w:r>
    </w:p>
    <w:p w14:paraId="0B3086A2" w14:textId="521159A4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Музичук Ірина Володимирівна</w:t>
      </w:r>
    </w:p>
    <w:p w14:paraId="5FA99BD1" w14:textId="2AEF77C7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Муковоз Вячеслав Миколайович</w:t>
      </w:r>
    </w:p>
    <w:p w14:paraId="08CB7CC8" w14:textId="171CAA7F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Мунтян Святослав Олегович</w:t>
      </w:r>
    </w:p>
    <w:p w14:paraId="017EC360" w14:textId="4F684D9B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Муравицька Вікторія Анатоліївна</w:t>
      </w:r>
    </w:p>
    <w:p w14:paraId="7719EE9F" w14:textId="1E258504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Мураховська-Казьмірук Людмила Вікторівна</w:t>
      </w:r>
    </w:p>
    <w:p w14:paraId="38E4452C" w14:textId="02667FF7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Мустафаєв Джаваншир Байрамович</w:t>
      </w:r>
    </w:p>
    <w:p w14:paraId="283E6E4B" w14:textId="2AC4C95D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Мушит Орися Володимирівна</w:t>
      </w:r>
    </w:p>
    <w:p w14:paraId="7E1A0DC2" w14:textId="3F15DEE5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Наконечний Ігор Іванович</w:t>
      </w:r>
    </w:p>
    <w:p w14:paraId="488EB580" w14:textId="4B8CC71A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Нападій Юлія Віталіївна</w:t>
      </w:r>
    </w:p>
    <w:p w14:paraId="25D5CA3D" w14:textId="1EF164B5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Нараган Ганна Володимирівна</w:t>
      </w:r>
    </w:p>
    <w:p w14:paraId="15BC5EBA" w14:textId="0068D20A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Науменко Лілія Вікторівна</w:t>
      </w:r>
    </w:p>
    <w:p w14:paraId="768AD3DE" w14:textId="6FAF1AFF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Нездолій Руслан Володимирович</w:t>
      </w:r>
    </w:p>
    <w:p w14:paraId="46EEE4BC" w14:textId="70D2B05F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Нестер Максим Віталійович</w:t>
      </w:r>
    </w:p>
    <w:p w14:paraId="55C9C827" w14:textId="6D90F9FC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Нестеренко Євгеній Олександрович</w:t>
      </w:r>
    </w:p>
    <w:p w14:paraId="3910616D" w14:textId="594F256D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Нечипуренко Олександр Євгенійович</w:t>
      </w:r>
    </w:p>
    <w:p w14:paraId="44766398" w14:textId="751218BB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Нікітчук Ірина Юріївна</w:t>
      </w:r>
    </w:p>
    <w:p w14:paraId="0CD7A5A0" w14:textId="3F205295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Ніколаєва Аліна Сергіївна</w:t>
      </w:r>
    </w:p>
    <w:p w14:paraId="47F991B7" w14:textId="4A441A42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Ніконова Вікторія Анатоліївна</w:t>
      </w:r>
    </w:p>
    <w:p w14:paraId="4C57E1DC" w14:textId="4E835DF8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Нікоян Артур Леванович</w:t>
      </w:r>
    </w:p>
    <w:p w14:paraId="6280A098" w14:textId="32DECFFA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Німерич Максим Віталійович</w:t>
      </w:r>
    </w:p>
    <w:p w14:paraId="7B9DC1BB" w14:textId="53B4EBB7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Німченко Олександр Миколайович</w:t>
      </w:r>
    </w:p>
    <w:p w14:paraId="6E1E0CF4" w14:textId="1295ED5F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Новаш Дмитро Володимирович</w:t>
      </w:r>
    </w:p>
    <w:p w14:paraId="11E3EDBF" w14:textId="0CA754C9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Новик Світлана Іванівна</w:t>
      </w:r>
    </w:p>
    <w:p w14:paraId="70246AA9" w14:textId="7AD46592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Носатов Микола Володимирович</w:t>
      </w:r>
    </w:p>
    <w:p w14:paraId="401CD107" w14:textId="3D9350D2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Окунєв Ігор Анатолійович</w:t>
      </w:r>
    </w:p>
    <w:p w14:paraId="2C8BC84B" w14:textId="595EFA2B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Олійник Денис Васильович</w:t>
      </w:r>
    </w:p>
    <w:p w14:paraId="098FBB6B" w14:textId="1EE863B9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Ольховська Ольга Анатоліївна</w:t>
      </w:r>
    </w:p>
    <w:p w14:paraId="6A15A700" w14:textId="2C4E1808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Орищенко Микола Олександрович</w:t>
      </w:r>
    </w:p>
    <w:p w14:paraId="5BB48E81" w14:textId="5B37A609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Остренко Микола Вікторович</w:t>
      </w:r>
    </w:p>
    <w:p w14:paraId="38CBCD18" w14:textId="04CFC431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Павлик Андрій Володимирович</w:t>
      </w:r>
    </w:p>
    <w:p w14:paraId="7D87F093" w14:textId="527FF0D5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lastRenderedPageBreak/>
        <w:t>Павлюк Владислав Ігорович</w:t>
      </w:r>
    </w:p>
    <w:p w14:paraId="632535F4" w14:textId="6DF76BF3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Пазиніч Вікторія Валеріївна</w:t>
      </w:r>
    </w:p>
    <w:p w14:paraId="2593C9E7" w14:textId="2390195E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Паламарчук Костянтин Миколайович</w:t>
      </w:r>
    </w:p>
    <w:p w14:paraId="31B56ADA" w14:textId="65C3F579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Панова Анна Олександрівна</w:t>
      </w:r>
    </w:p>
    <w:p w14:paraId="17D0EF0F" w14:textId="6F143121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Паран Валерій Сергійович</w:t>
      </w:r>
    </w:p>
    <w:p w14:paraId="456FDF53" w14:textId="45D7CBCA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Паранюк Андрій Васильович</w:t>
      </w:r>
    </w:p>
    <w:p w14:paraId="6FD75AED" w14:textId="7E0B7257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Паращенко Юлія Олександрівна</w:t>
      </w:r>
    </w:p>
    <w:p w14:paraId="33C825E4" w14:textId="47350ADC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Парчинська Марина Вікторівна</w:t>
      </w:r>
    </w:p>
    <w:p w14:paraId="206275F8" w14:textId="021507D5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Пащенко Олександр Олександрович</w:t>
      </w:r>
    </w:p>
    <w:p w14:paraId="7C547246" w14:textId="7B7628E0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Петлюк Юрій Вячеславович</w:t>
      </w:r>
    </w:p>
    <w:p w14:paraId="4EB0D6B3" w14:textId="68990C3C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Петриковець Юрій Володимирович</w:t>
      </w:r>
    </w:p>
    <w:p w14:paraId="712960D3" w14:textId="43B9B23B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Петров Юрій Олегович</w:t>
      </w:r>
    </w:p>
    <w:p w14:paraId="5B7469A6" w14:textId="3B81349B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Петрух Карина Ігорівна</w:t>
      </w:r>
    </w:p>
    <w:p w14:paraId="1C05EDD5" w14:textId="382430B0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Пипко Олег Володимирович</w:t>
      </w:r>
    </w:p>
    <w:p w14:paraId="2A81C6C4" w14:textId="64756316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Плотнік Дмитро Олександрович</w:t>
      </w:r>
    </w:p>
    <w:p w14:paraId="4FB3247E" w14:textId="40BDBB87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Плотніков Олександр Олександрович</w:t>
      </w:r>
    </w:p>
    <w:p w14:paraId="268BE711" w14:textId="4D347B22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Подвич Микола Миколайович</w:t>
      </w:r>
    </w:p>
    <w:p w14:paraId="602C433A" w14:textId="3E601143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Пожар Валентина Борисівна</w:t>
      </w:r>
    </w:p>
    <w:p w14:paraId="1D1BEFEC" w14:textId="264EA882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Поздняков Тарас Юрійович</w:t>
      </w:r>
    </w:p>
    <w:p w14:paraId="53D00122" w14:textId="3B8D3C85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Поліщук Володимир Вікторович</w:t>
      </w:r>
    </w:p>
    <w:p w14:paraId="6DC84B5E" w14:textId="1C6050C9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Поліщук Роман Вікторович</w:t>
      </w:r>
    </w:p>
    <w:p w14:paraId="38004312" w14:textId="6BB92391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Полос Анастасія Дмитрівна</w:t>
      </w:r>
    </w:p>
    <w:p w14:paraId="7D19CEFF" w14:textId="7E25BBDC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Пономаренко Андрій Миколайович</w:t>
      </w:r>
    </w:p>
    <w:p w14:paraId="6226F516" w14:textId="37DC389D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Пономаренко Микола Миколайович</w:t>
      </w:r>
    </w:p>
    <w:p w14:paraId="0B952EED" w14:textId="15A069AA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Попович Христина Василівна</w:t>
      </w:r>
    </w:p>
    <w:p w14:paraId="7535FD15" w14:textId="62D47110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Постний Максим Сергійович</w:t>
      </w:r>
    </w:p>
    <w:p w14:paraId="333AF74E" w14:textId="724C13F3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Прокопенко Богдан Володимирович</w:t>
      </w:r>
    </w:p>
    <w:p w14:paraId="782E3BBB" w14:textId="187F3834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Прохоров Костянтин Дмитрович</w:t>
      </w:r>
    </w:p>
    <w:p w14:paraId="20B67151" w14:textId="6DC35713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Процик Христина Андріївна</w:t>
      </w:r>
    </w:p>
    <w:p w14:paraId="1225F7FC" w14:textId="172792A1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Пугач Роман Ігорович</w:t>
      </w:r>
    </w:p>
    <w:p w14:paraId="55A743EE" w14:textId="43C58720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Радіонов Сергій Анатолійович</w:t>
      </w:r>
    </w:p>
    <w:p w14:paraId="0CE5E2F2" w14:textId="50C7EDEC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Растємяшин Костянтин Сергійович</w:t>
      </w:r>
    </w:p>
    <w:p w14:paraId="6A401D73" w14:textId="7E63E1D4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Рачківська Аліна Анатоліївна</w:t>
      </w:r>
    </w:p>
    <w:p w14:paraId="38B6C62E" w14:textId="77F731E6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Ревіна Лариса Миколаївна</w:t>
      </w:r>
    </w:p>
    <w:p w14:paraId="56DDA0C9" w14:textId="44748DBF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Ревко Андрій Юрійович</w:t>
      </w:r>
    </w:p>
    <w:p w14:paraId="0F6E2334" w14:textId="761736BD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Рєзнік Дар’я Володимирівна</w:t>
      </w:r>
    </w:p>
    <w:p w14:paraId="0F492FC0" w14:textId="555A6F3B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Рижиков Дмитро Вячеславович</w:t>
      </w:r>
    </w:p>
    <w:p w14:paraId="05B99286" w14:textId="57C0B402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Рогоза Олег Олександрович</w:t>
      </w:r>
    </w:p>
    <w:p w14:paraId="3B36D3E1" w14:textId="5B373D68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Романюк Павло Олександрович</w:t>
      </w:r>
    </w:p>
    <w:p w14:paraId="416B373B" w14:textId="15DF42FF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Романюк Роман Михайлович</w:t>
      </w:r>
    </w:p>
    <w:p w14:paraId="493299C4" w14:textId="4CD1D5DB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Росоха Олександр Васильович</w:t>
      </w:r>
    </w:p>
    <w:p w14:paraId="3541CB0C" w14:textId="6ACE176D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Рощупкін Дмитро Євгенович</w:t>
      </w:r>
    </w:p>
    <w:p w14:paraId="381752D7" w14:textId="7B30FABC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Руденко Артур Вікторович</w:t>
      </w:r>
    </w:p>
    <w:p w14:paraId="71D1E6E2" w14:textId="7B58E0A0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Рязанець Сергій Юрійович</w:t>
      </w:r>
    </w:p>
    <w:p w14:paraId="1C9351B5" w14:textId="0B47B4C8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Савка Ксенія Русланівна</w:t>
      </w:r>
    </w:p>
    <w:p w14:paraId="5AB24BEB" w14:textId="64C0EBBD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lastRenderedPageBreak/>
        <w:t>Саєнко Микола Вікторович</w:t>
      </w:r>
    </w:p>
    <w:p w14:paraId="051754EF" w14:textId="77A2307B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Саламаха Сергій Вікторович</w:t>
      </w:r>
    </w:p>
    <w:p w14:paraId="6B221124" w14:textId="1CE90E73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Самедлі Елмір Абасгулу Огли</w:t>
      </w:r>
    </w:p>
    <w:p w14:paraId="14F87463" w14:textId="4604A6E2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Свиридюк Олександр Васильович</w:t>
      </w:r>
    </w:p>
    <w:p w14:paraId="1A95B96F" w14:textId="2E734A1C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Севумян Едгар Вергоєвич</w:t>
      </w:r>
    </w:p>
    <w:p w14:paraId="7CF78507" w14:textId="41FD33FB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Семененко Валентина Миколаївна</w:t>
      </w:r>
    </w:p>
    <w:p w14:paraId="3EB7561A" w14:textId="4522221F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Семененко Дмитро Сергійович</w:t>
      </w:r>
    </w:p>
    <w:p w14:paraId="1A6F0754" w14:textId="5F7D8B06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Семеняка Олександр Вікторович</w:t>
      </w:r>
    </w:p>
    <w:p w14:paraId="3078D9DD" w14:textId="5B8BE8A5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Семперович Олена Віталіївна</w:t>
      </w:r>
    </w:p>
    <w:p w14:paraId="274ABD8A" w14:textId="5211734E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Сергієнко Дмитро Володимирович</w:t>
      </w:r>
    </w:p>
    <w:p w14:paraId="79563132" w14:textId="3869E21F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Серпухов Олексій Олександрович</w:t>
      </w:r>
    </w:p>
    <w:p w14:paraId="7AAA31BD" w14:textId="1C373AA9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Сидоренков Роман Вікторович</w:t>
      </w:r>
    </w:p>
    <w:p w14:paraId="6E43131F" w14:textId="31B77F63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Сидун Олександр Степанович</w:t>
      </w:r>
    </w:p>
    <w:p w14:paraId="1E418905" w14:textId="4FA021D2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Симоненко Володимир Михайлович</w:t>
      </w:r>
    </w:p>
    <w:p w14:paraId="533248ED" w14:textId="6E230BFB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Синявська Анна Юріївна</w:t>
      </w:r>
    </w:p>
    <w:p w14:paraId="4B248A35" w14:textId="0AC8F23C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Сичов Іван Олександрович</w:t>
      </w:r>
    </w:p>
    <w:p w14:paraId="53D6F27D" w14:textId="0DAE1B93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Сіржант Богдан Русланович</w:t>
      </w:r>
    </w:p>
    <w:p w14:paraId="78217A13" w14:textId="0CCD9A1C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Сірош Тетяна Миколаївна</w:t>
      </w:r>
    </w:p>
    <w:p w14:paraId="375534D9" w14:textId="311EC4B3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Січова Юлія Сергіївна</w:t>
      </w:r>
    </w:p>
    <w:p w14:paraId="5AD92BBE" w14:textId="60A22ED1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Скирда Станіслав Сергійович</w:t>
      </w:r>
    </w:p>
    <w:p w14:paraId="586FF9BB" w14:textId="7A3F3BB1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Скокіна Тетяна Олександрівна</w:t>
      </w:r>
    </w:p>
    <w:p w14:paraId="5ACC4F60" w14:textId="075A532E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Скрипник Анастасія Романівна</w:t>
      </w:r>
    </w:p>
    <w:p w14:paraId="6B0E0AE9" w14:textId="61431C04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Скуз Владислав Віталійович</w:t>
      </w:r>
    </w:p>
    <w:p w14:paraId="14C58236" w14:textId="3D7D99FE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Скулиш Мартин Ігорович</w:t>
      </w:r>
    </w:p>
    <w:p w14:paraId="782104F1" w14:textId="3487E594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Слинько Віктор Миколайович</w:t>
      </w:r>
    </w:p>
    <w:p w14:paraId="25C77BA7" w14:textId="15A8DB22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Слободянюк Олександр Петрович</w:t>
      </w:r>
    </w:p>
    <w:p w14:paraId="70DF70EF" w14:textId="26475A56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Смоленко Денис Олександрович</w:t>
      </w:r>
    </w:p>
    <w:p w14:paraId="46FC74AA" w14:textId="218E6840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Соколов Павло Денисович</w:t>
      </w:r>
    </w:p>
    <w:p w14:paraId="5E1470B4" w14:textId="5761BDE2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Соколовський Євгеній Вікторович</w:t>
      </w:r>
    </w:p>
    <w:p w14:paraId="51348627" w14:textId="3514E722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Сорокун Альона Олександрівна</w:t>
      </w:r>
    </w:p>
    <w:p w14:paraId="670B5B0F" w14:textId="0DAD872B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Становська Іраіда Іванівна</w:t>
      </w:r>
    </w:p>
    <w:p w14:paraId="39B146EF" w14:textId="1D8C86BF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Старець Євгеній Анатолійович</w:t>
      </w:r>
    </w:p>
    <w:p w14:paraId="60FB1BA9" w14:textId="08B3E38C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Стахова Ірина Сергіївна</w:t>
      </w:r>
    </w:p>
    <w:p w14:paraId="1C60FE42" w14:textId="7520FB61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Стеблянко Дмитро Олексійович</w:t>
      </w:r>
    </w:p>
    <w:p w14:paraId="5006F7FA" w14:textId="1EA024B3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Стельмах Віталій Миколайович</w:t>
      </w:r>
    </w:p>
    <w:p w14:paraId="36640F08" w14:textId="78FDB50A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Стельмах Наталія Євгенівна</w:t>
      </w:r>
    </w:p>
    <w:p w14:paraId="37A17E3F" w14:textId="6FA08921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Степура Роман Григорович</w:t>
      </w:r>
    </w:p>
    <w:p w14:paraId="497516A5" w14:textId="7C707C10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Стефаненкова Юлія Сергіївна</w:t>
      </w:r>
    </w:p>
    <w:p w14:paraId="2BF29707" w14:textId="7CB254AE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Стеценко Денис Васильович</w:t>
      </w:r>
    </w:p>
    <w:p w14:paraId="1498AE47" w14:textId="7FAA5774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Стояненко Ярослав Андрійович</w:t>
      </w:r>
    </w:p>
    <w:p w14:paraId="40629F40" w14:textId="60EDBC06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Стрелець Володимир Сергійович</w:t>
      </w:r>
    </w:p>
    <w:p w14:paraId="228442B4" w14:textId="7EFBA7E6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Стринжа Максим Сергійович</w:t>
      </w:r>
    </w:p>
    <w:p w14:paraId="46FFAECF" w14:textId="1C3B7216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Сударєва Ілона Анатоліївна</w:t>
      </w:r>
    </w:p>
    <w:p w14:paraId="59E2169C" w14:textId="70255E25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Судачок Катерина Владиславівна</w:t>
      </w:r>
    </w:p>
    <w:p w14:paraId="518A4F97" w14:textId="75834CA8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Суділовська Марія Володимирівна</w:t>
      </w:r>
    </w:p>
    <w:p w14:paraId="421C236E" w14:textId="07C10C8C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lastRenderedPageBreak/>
        <w:t>Суйчимезова Наталя Петрівна</w:t>
      </w:r>
    </w:p>
    <w:p w14:paraId="4C88090E" w14:textId="07E2E80C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Суркова Ольга Борисівна</w:t>
      </w:r>
    </w:p>
    <w:p w14:paraId="19D02C9D" w14:textId="62A1A699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Сухоносенко Євгеній Михайлович</w:t>
      </w:r>
    </w:p>
    <w:p w14:paraId="624C444C" w14:textId="698FBCDC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Сушко Владислав Вікторович</w:t>
      </w:r>
    </w:p>
    <w:p w14:paraId="22E4F978" w14:textId="10161E7E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Сьомкіна Лілія Григорівна</w:t>
      </w:r>
    </w:p>
    <w:p w14:paraId="45432C9C" w14:textId="7CE09B8A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Таєнчук Роман Володимирович</w:t>
      </w:r>
    </w:p>
    <w:p w14:paraId="3D134978" w14:textId="005427C5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Тарак Максим Миколайович</w:t>
      </w:r>
    </w:p>
    <w:p w14:paraId="27F6508B" w14:textId="38B8F72E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Таран Марина Миколаївна</w:t>
      </w:r>
    </w:p>
    <w:p w14:paraId="2F7CB712" w14:textId="3FA6CCF0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Терін Владислав Сергійович</w:t>
      </w:r>
    </w:p>
    <w:p w14:paraId="5E87E775" w14:textId="0E678B73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Тимошин Роман Володимирович</w:t>
      </w:r>
    </w:p>
    <w:p w14:paraId="1EC75D01" w14:textId="5D97B70F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Тимошицький Роман Анатолійович</w:t>
      </w:r>
    </w:p>
    <w:p w14:paraId="6147BF9C" w14:textId="3580A12D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Тимощук Василь Олександрович</w:t>
      </w:r>
    </w:p>
    <w:p w14:paraId="188EB21E" w14:textId="6EF182E3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Тимченко Сергій Миколайович</w:t>
      </w:r>
    </w:p>
    <w:p w14:paraId="3553F8B3" w14:textId="59DC955A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Тищенко Максим Володимирович</w:t>
      </w:r>
    </w:p>
    <w:p w14:paraId="7178AFA9" w14:textId="73770899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Ткач Андрій Олександрович</w:t>
      </w:r>
    </w:p>
    <w:p w14:paraId="3DF7CEEC" w14:textId="20008E37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Ткачук Владислав Віталійович</w:t>
      </w:r>
    </w:p>
    <w:p w14:paraId="66C9F632" w14:textId="0C8B39BA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Ткачук Карина Романівна</w:t>
      </w:r>
    </w:p>
    <w:p w14:paraId="6CF6BA6C" w14:textId="4062E0CF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Тодорчук Мар’яна Миколаївна</w:t>
      </w:r>
    </w:p>
    <w:p w14:paraId="505AAE67" w14:textId="033D18E4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Торенко Богдан Віталійович</w:t>
      </w:r>
    </w:p>
    <w:p w14:paraId="41E19849" w14:textId="7B675B2A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Тронько Олександр Іванович</w:t>
      </w:r>
    </w:p>
    <w:p w14:paraId="069BED75" w14:textId="666FC8FD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Троць Мирослав Юрійович</w:t>
      </w:r>
    </w:p>
    <w:p w14:paraId="26F1592D" w14:textId="33AA82E5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Трумпайтіс Олег Володимирович</w:t>
      </w:r>
    </w:p>
    <w:p w14:paraId="13F6EB9E" w14:textId="6B16A4F7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Трунін Олександр Миколайович</w:t>
      </w:r>
    </w:p>
    <w:p w14:paraId="02B9BED4" w14:textId="0F582CC8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Тузлуков Антон Петрович</w:t>
      </w:r>
    </w:p>
    <w:p w14:paraId="2ADA87DC" w14:textId="475B1753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Турянський Андрій Андрійович</w:t>
      </w:r>
    </w:p>
    <w:p w14:paraId="1C9AC949" w14:textId="625DDD51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Тютюн Аміна Олександрівна</w:t>
      </w:r>
    </w:p>
    <w:p w14:paraId="7928AF23" w14:textId="149FC45A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Уманець Сергій Олексійович</w:t>
      </w:r>
    </w:p>
    <w:p w14:paraId="28D3C5B5" w14:textId="37D8DDC9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Усіченко Олена Олександрівна</w:t>
      </w:r>
    </w:p>
    <w:p w14:paraId="5F546B1F" w14:textId="32954042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Факус Олег Васильович</w:t>
      </w:r>
    </w:p>
    <w:p w14:paraId="449E7135" w14:textId="7856BED4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Федаш Вадим Олегович</w:t>
      </w:r>
    </w:p>
    <w:p w14:paraId="0D69DC24" w14:textId="68BE4C17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Федіна Наталія Василівна</w:t>
      </w:r>
    </w:p>
    <w:p w14:paraId="312F1B69" w14:textId="4E1D91AF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Федоров Максим Євгенійович</w:t>
      </w:r>
    </w:p>
    <w:p w14:paraId="773B45CF" w14:textId="1F1C4065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Федюк Володимир Миколайович</w:t>
      </w:r>
    </w:p>
    <w:p w14:paraId="37F21F05" w14:textId="218FBCB2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Філатов Олександр Олександрович</w:t>
      </w:r>
    </w:p>
    <w:p w14:paraId="5E9CD05E" w14:textId="0FA7EBD3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Фішбух Дмитро Русланович</w:t>
      </w:r>
    </w:p>
    <w:p w14:paraId="40F27FEA" w14:textId="43E86D2C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Хабло Анастасія Сергіївна</w:t>
      </w:r>
    </w:p>
    <w:p w14:paraId="3221FEB6" w14:textId="1049BA37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Харченко Дмитро Миколайович</w:t>
      </w:r>
    </w:p>
    <w:p w14:paraId="5D3569A0" w14:textId="0ED12D5B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Харчук Альона Вадимівна</w:t>
      </w:r>
    </w:p>
    <w:p w14:paraId="65221356" w14:textId="0144DCED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Хемій Олена Миколаївна</w:t>
      </w:r>
    </w:p>
    <w:p w14:paraId="674CBFE1" w14:textId="1DDD499D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Ходорич Ігор Едуардович</w:t>
      </w:r>
    </w:p>
    <w:p w14:paraId="0669FB53" w14:textId="200D3BD3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Хорошенюк Євгеній Романович</w:t>
      </w:r>
    </w:p>
    <w:p w14:paraId="2ADB57CD" w14:textId="05C7D872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Хорунжий Сергій Анатолійович</w:t>
      </w:r>
    </w:p>
    <w:p w14:paraId="3BC4133D" w14:textId="1AA7384F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Худоба Олександр Миколайович</w:t>
      </w:r>
    </w:p>
    <w:p w14:paraId="6C22D4BD" w14:textId="290C0077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Церковнюк Дар’я Григорівна</w:t>
      </w:r>
    </w:p>
    <w:p w14:paraId="0F483EBD" w14:textId="20904733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Ціпивко Денис Ярославович</w:t>
      </w:r>
    </w:p>
    <w:p w14:paraId="619B97AC" w14:textId="0924A1A5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lastRenderedPageBreak/>
        <w:t>Чайка Любов Петрівна</w:t>
      </w:r>
    </w:p>
    <w:p w14:paraId="29169879" w14:textId="007CD518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Чвалюк Аліна Євгенівна</w:t>
      </w:r>
    </w:p>
    <w:p w14:paraId="62E41E84" w14:textId="5369535E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Чен Микола Віталійович</w:t>
      </w:r>
    </w:p>
    <w:p w14:paraId="64738F82" w14:textId="230C7B73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Черниш Вадим Сергійович</w:t>
      </w:r>
    </w:p>
    <w:p w14:paraId="40555B19" w14:textId="6C8F55C9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Черниш Тетяна Олександрівна</w:t>
      </w:r>
    </w:p>
    <w:p w14:paraId="2594A500" w14:textId="554BEE6D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Чеханюк Дмитро Віталійович</w:t>
      </w:r>
    </w:p>
    <w:p w14:paraId="528ABF73" w14:textId="663E863E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Чоповська Аліна Олександрівна</w:t>
      </w:r>
    </w:p>
    <w:p w14:paraId="2FDF7F70" w14:textId="266BE0FC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Чубко Олександр Дмитрович</w:t>
      </w:r>
    </w:p>
    <w:p w14:paraId="2C28AB4E" w14:textId="6AC65FD7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Чумак Валентина Анатоліївна</w:t>
      </w:r>
    </w:p>
    <w:p w14:paraId="2F408AFB" w14:textId="571C2C86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Чуприна Світлана Степанівна</w:t>
      </w:r>
    </w:p>
    <w:p w14:paraId="5A208923" w14:textId="5FD1D8CE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Шадріна Наталя Віталіївна</w:t>
      </w:r>
    </w:p>
    <w:p w14:paraId="2D39E845" w14:textId="66919CB1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Шаповал Софія Володимирівна</w:t>
      </w:r>
    </w:p>
    <w:p w14:paraId="21906FC4" w14:textId="4055ADC3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Шариков Дмитро Вікторович</w:t>
      </w:r>
    </w:p>
    <w:p w14:paraId="3D1C7DBB" w14:textId="10A0324C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Шацький Володимир Володимирович</w:t>
      </w:r>
    </w:p>
    <w:p w14:paraId="09104C5F" w14:textId="29196194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Шевцов Олег Петрович</w:t>
      </w:r>
    </w:p>
    <w:p w14:paraId="514E9F65" w14:textId="058C785F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Шевцов Сергій Валентинович</w:t>
      </w:r>
    </w:p>
    <w:p w14:paraId="5045B916" w14:textId="0A55123A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Шевцова Ірина Володимирівна</w:t>
      </w:r>
    </w:p>
    <w:p w14:paraId="1DDA6134" w14:textId="75DA594A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Шевченко Людмила Олексіївна</w:t>
      </w:r>
    </w:p>
    <w:p w14:paraId="5DCFC40E" w14:textId="28C9E077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Шевчук Ольга Володимирівна</w:t>
      </w:r>
    </w:p>
    <w:p w14:paraId="06A147D3" w14:textId="32A8A761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Шин Елла Славівна</w:t>
      </w:r>
    </w:p>
    <w:p w14:paraId="744D0AFE" w14:textId="640F6D9B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Шинкаренко Віталій Олександрович</w:t>
      </w:r>
    </w:p>
    <w:p w14:paraId="4AABABF5" w14:textId="2BC9887F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Шишов Владислав Русланович</w:t>
      </w:r>
    </w:p>
    <w:p w14:paraId="36F0AF3F" w14:textId="516C890A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Шоріс Кирило Анатолійович</w:t>
      </w:r>
    </w:p>
    <w:p w14:paraId="4A7FC42D" w14:textId="562A222A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Шпак Володимир Володимирович</w:t>
      </w:r>
    </w:p>
    <w:p w14:paraId="2295C658" w14:textId="6924AE94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Шпак Станіслав Михайлович</w:t>
      </w:r>
    </w:p>
    <w:p w14:paraId="66E6E932" w14:textId="2223C734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Шпилєвий Владислав Олегович</w:t>
      </w:r>
    </w:p>
    <w:p w14:paraId="438D0B17" w14:textId="2D096F69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Шушпанова Віолетта Ігорівна</w:t>
      </w:r>
    </w:p>
    <w:p w14:paraId="14EF48BA" w14:textId="52175661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Щербатюк Сергій Васильович</w:t>
      </w:r>
    </w:p>
    <w:p w14:paraId="3AC5B31B" w14:textId="60372EE6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Щирська Вікторія Сергіївна</w:t>
      </w:r>
    </w:p>
    <w:p w14:paraId="4D74DABD" w14:textId="1CCC31A8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Юдіна Наталія Миколаївна</w:t>
      </w:r>
    </w:p>
    <w:p w14:paraId="16F86CE3" w14:textId="06177E12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Юрків Оксана Іванівна</w:t>
      </w:r>
    </w:p>
    <w:p w14:paraId="53760D57" w14:textId="32718D8B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Юхименко Олександр Сергійович</w:t>
      </w:r>
    </w:p>
    <w:p w14:paraId="72EAAA61" w14:textId="14F85321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Юхимик Андрій Петрович</w:t>
      </w:r>
    </w:p>
    <w:p w14:paraId="2F973B08" w14:textId="4B4DDFFC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Якименко Данило Костянтинович</w:t>
      </w:r>
    </w:p>
    <w:p w14:paraId="57C07C0B" w14:textId="7E7CC8AB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Якимова Марина Сергіївна</w:t>
      </w:r>
    </w:p>
    <w:p w14:paraId="0E639F8B" w14:textId="5AA233FC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Яковець Ніна Володимирівна</w:t>
      </w:r>
    </w:p>
    <w:p w14:paraId="1EEC6067" w14:textId="78F5774B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Ярема Дмитро Олександрович</w:t>
      </w:r>
    </w:p>
    <w:p w14:paraId="6D3B1F24" w14:textId="056D52AA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Ярифа Христина Олександрівна</w:t>
      </w:r>
    </w:p>
    <w:p w14:paraId="10268C1C" w14:textId="4A2C7D05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Ярова Марина Петрівна</w:t>
      </w:r>
    </w:p>
    <w:p w14:paraId="31D9D488" w14:textId="4AF584DC" w:rsidR="00537A48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Ярошенко Леонід Олександрович</w:t>
      </w:r>
    </w:p>
    <w:p w14:paraId="41AB56EC" w14:textId="618C15D2" w:rsidR="00DE51C9" w:rsidRPr="00537A48" w:rsidRDefault="00537A48" w:rsidP="00537A48">
      <w:pPr>
        <w:pStyle w:val="a3"/>
        <w:numPr>
          <w:ilvl w:val="0"/>
          <w:numId w:val="43"/>
        </w:numPr>
        <w:ind w:left="851" w:hanging="851"/>
        <w:jc w:val="both"/>
        <w:rPr>
          <w:sz w:val="28"/>
          <w:szCs w:val="28"/>
        </w:rPr>
      </w:pPr>
      <w:r w:rsidRPr="00537A48">
        <w:rPr>
          <w:sz w:val="28"/>
          <w:szCs w:val="28"/>
        </w:rPr>
        <w:t>Яценко Андрій Борисович</w:t>
      </w:r>
    </w:p>
    <w:p w14:paraId="11A8A6F1" w14:textId="77777777" w:rsidR="00537A48" w:rsidRPr="007A4C72" w:rsidRDefault="00537A48" w:rsidP="00537A48">
      <w:pPr>
        <w:jc w:val="both"/>
        <w:rPr>
          <w:sz w:val="28"/>
          <w:szCs w:val="28"/>
        </w:rPr>
      </w:pPr>
    </w:p>
    <w:p w14:paraId="7BC29107" w14:textId="48FFE86E" w:rsidR="00A6097B" w:rsidRPr="0051288C" w:rsidRDefault="0051288C" w:rsidP="00C57F2F">
      <w:pPr>
        <w:jc w:val="both"/>
        <w:rPr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 xml:space="preserve">В. о. </w:t>
      </w:r>
      <w:r w:rsidR="00A01E64">
        <w:rPr>
          <w:bCs/>
          <w:color w:val="111111"/>
          <w:sz w:val="28"/>
          <w:szCs w:val="28"/>
        </w:rPr>
        <w:t>н</w:t>
      </w:r>
      <w:r w:rsidR="00A6097B" w:rsidRPr="0051288C">
        <w:rPr>
          <w:bCs/>
          <w:color w:val="111111"/>
          <w:sz w:val="28"/>
          <w:szCs w:val="28"/>
        </w:rPr>
        <w:t>ачальник</w:t>
      </w:r>
      <w:r w:rsidR="00930D12">
        <w:rPr>
          <w:bCs/>
          <w:color w:val="111111"/>
          <w:sz w:val="28"/>
          <w:szCs w:val="28"/>
        </w:rPr>
        <w:t>а</w:t>
      </w:r>
      <w:r w:rsidR="00A6097B" w:rsidRPr="0051288C">
        <w:rPr>
          <w:bCs/>
          <w:color w:val="111111"/>
          <w:sz w:val="28"/>
          <w:szCs w:val="28"/>
        </w:rPr>
        <w:t xml:space="preserve"> відділу стандартів </w:t>
      </w:r>
    </w:p>
    <w:p w14:paraId="7242A0F1" w14:textId="77777777" w:rsidR="00A6097B" w:rsidRPr="0051288C" w:rsidRDefault="00A6097B" w:rsidP="00C57F2F">
      <w:pPr>
        <w:jc w:val="both"/>
        <w:rPr>
          <w:bCs/>
          <w:color w:val="111111"/>
          <w:sz w:val="28"/>
          <w:szCs w:val="28"/>
        </w:rPr>
      </w:pPr>
      <w:r w:rsidRPr="0051288C">
        <w:rPr>
          <w:bCs/>
          <w:color w:val="111111"/>
          <w:sz w:val="28"/>
          <w:szCs w:val="28"/>
        </w:rPr>
        <w:t xml:space="preserve">державної мови та забезпечення </w:t>
      </w:r>
    </w:p>
    <w:p w14:paraId="53BFAFA8" w14:textId="1053435D" w:rsidR="00A6097B" w:rsidRPr="00537A48" w:rsidRDefault="00A6097B" w:rsidP="00537A48">
      <w:pPr>
        <w:jc w:val="both"/>
        <w:rPr>
          <w:bCs/>
          <w:color w:val="111111"/>
          <w:sz w:val="28"/>
          <w:szCs w:val="28"/>
        </w:rPr>
      </w:pPr>
      <w:r w:rsidRPr="0051288C">
        <w:rPr>
          <w:bCs/>
          <w:color w:val="111111"/>
          <w:sz w:val="28"/>
          <w:szCs w:val="28"/>
        </w:rPr>
        <w:t xml:space="preserve">оцінювання рівня володіння державною мовою </w:t>
      </w:r>
      <w:r w:rsidRPr="0051288C">
        <w:rPr>
          <w:bCs/>
          <w:color w:val="111111"/>
          <w:sz w:val="28"/>
          <w:szCs w:val="28"/>
        </w:rPr>
        <w:tab/>
      </w:r>
      <w:r w:rsidRPr="0051288C">
        <w:rPr>
          <w:bCs/>
          <w:color w:val="111111"/>
          <w:sz w:val="28"/>
          <w:szCs w:val="28"/>
        </w:rPr>
        <w:tab/>
      </w:r>
      <w:r w:rsidR="0051288C">
        <w:rPr>
          <w:bCs/>
          <w:color w:val="111111"/>
          <w:sz w:val="28"/>
          <w:szCs w:val="28"/>
        </w:rPr>
        <w:t>Олексій</w:t>
      </w:r>
      <w:r w:rsidRPr="0051288C">
        <w:rPr>
          <w:bCs/>
          <w:color w:val="111111"/>
          <w:sz w:val="28"/>
          <w:szCs w:val="28"/>
        </w:rPr>
        <w:t xml:space="preserve"> </w:t>
      </w:r>
      <w:r w:rsidR="0051288C">
        <w:rPr>
          <w:bCs/>
          <w:color w:val="111111"/>
          <w:sz w:val="28"/>
          <w:szCs w:val="28"/>
        </w:rPr>
        <w:t>ПОП</w:t>
      </w:r>
      <w:r w:rsidRPr="0051288C">
        <w:rPr>
          <w:bCs/>
          <w:color w:val="111111"/>
          <w:sz w:val="28"/>
          <w:szCs w:val="28"/>
        </w:rPr>
        <w:t>ОВ</w:t>
      </w:r>
    </w:p>
    <w:sectPr w:rsidR="00A6097B" w:rsidRPr="00537A48" w:rsidSect="009C4500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AFE80" w14:textId="77777777" w:rsidR="00AC0C75" w:rsidRDefault="00AC0C75" w:rsidP="009C4500">
      <w:r>
        <w:separator/>
      </w:r>
    </w:p>
  </w:endnote>
  <w:endnote w:type="continuationSeparator" w:id="0">
    <w:p w14:paraId="436B0AE2" w14:textId="77777777" w:rsidR="00AC0C75" w:rsidRDefault="00AC0C75" w:rsidP="009C4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7EDAE" w14:textId="77777777" w:rsidR="00AC0C75" w:rsidRDefault="00AC0C75" w:rsidP="009C4500">
      <w:r>
        <w:separator/>
      </w:r>
    </w:p>
  </w:footnote>
  <w:footnote w:type="continuationSeparator" w:id="0">
    <w:p w14:paraId="279271C4" w14:textId="77777777" w:rsidR="00AC0C75" w:rsidRDefault="00AC0C75" w:rsidP="009C45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044261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1A4864B2" w14:textId="338C652D" w:rsidR="009C4500" w:rsidRPr="001A6798" w:rsidRDefault="009C4500" w:rsidP="009C4500">
        <w:pPr>
          <w:pStyle w:val="a4"/>
          <w:jc w:val="center"/>
          <w:rPr>
            <w:sz w:val="28"/>
            <w:szCs w:val="28"/>
          </w:rPr>
        </w:pPr>
        <w:r w:rsidRPr="001A6798">
          <w:rPr>
            <w:sz w:val="28"/>
            <w:szCs w:val="28"/>
          </w:rPr>
          <w:fldChar w:fldCharType="begin"/>
        </w:r>
        <w:r w:rsidRPr="001A6798">
          <w:rPr>
            <w:sz w:val="28"/>
            <w:szCs w:val="28"/>
          </w:rPr>
          <w:instrText>PAGE   \* MERGEFORMAT</w:instrText>
        </w:r>
        <w:r w:rsidRPr="001A6798">
          <w:rPr>
            <w:sz w:val="28"/>
            <w:szCs w:val="28"/>
          </w:rPr>
          <w:fldChar w:fldCharType="separate"/>
        </w:r>
        <w:r w:rsidRPr="001A6798">
          <w:rPr>
            <w:sz w:val="28"/>
            <w:szCs w:val="28"/>
          </w:rPr>
          <w:t>2</w:t>
        </w:r>
        <w:r w:rsidRPr="001A6798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91A"/>
    <w:multiLevelType w:val="hybridMultilevel"/>
    <w:tmpl w:val="9DBA68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529BB"/>
    <w:multiLevelType w:val="hybridMultilevel"/>
    <w:tmpl w:val="42E6F6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475F5"/>
    <w:multiLevelType w:val="hybridMultilevel"/>
    <w:tmpl w:val="292611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A066B"/>
    <w:multiLevelType w:val="hybridMultilevel"/>
    <w:tmpl w:val="F0EC1B9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C3892"/>
    <w:multiLevelType w:val="hybridMultilevel"/>
    <w:tmpl w:val="FA78547E"/>
    <w:lvl w:ilvl="0" w:tplc="0422000F">
      <w:start w:val="1"/>
      <w:numFmt w:val="decimal"/>
      <w:lvlText w:val="%1."/>
      <w:lvlJc w:val="left"/>
      <w:pPr>
        <w:ind w:left="1800" w:hanging="360"/>
      </w:p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33768D2"/>
    <w:multiLevelType w:val="hybridMultilevel"/>
    <w:tmpl w:val="0E2AC1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B45F2"/>
    <w:multiLevelType w:val="hybridMultilevel"/>
    <w:tmpl w:val="3D7C379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14C36"/>
    <w:multiLevelType w:val="hybridMultilevel"/>
    <w:tmpl w:val="D7F42AF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72E5E"/>
    <w:multiLevelType w:val="hybridMultilevel"/>
    <w:tmpl w:val="18B427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620E5"/>
    <w:multiLevelType w:val="hybridMultilevel"/>
    <w:tmpl w:val="7680A04E"/>
    <w:lvl w:ilvl="0" w:tplc="0422000F">
      <w:start w:val="1"/>
      <w:numFmt w:val="decimal"/>
      <w:lvlText w:val="%1."/>
      <w:lvlJc w:val="left"/>
      <w:pPr>
        <w:ind w:left="1800" w:hanging="360"/>
      </w:p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F872395"/>
    <w:multiLevelType w:val="hybridMultilevel"/>
    <w:tmpl w:val="9EC228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3457B"/>
    <w:multiLevelType w:val="hybridMultilevel"/>
    <w:tmpl w:val="76806B80"/>
    <w:lvl w:ilvl="0" w:tplc="0422000F">
      <w:start w:val="1"/>
      <w:numFmt w:val="decimal"/>
      <w:lvlText w:val="%1."/>
      <w:lvlJc w:val="left"/>
      <w:pPr>
        <w:ind w:left="1800" w:hanging="360"/>
      </w:p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C340EB6"/>
    <w:multiLevelType w:val="hybridMultilevel"/>
    <w:tmpl w:val="221E4D9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170D0B"/>
    <w:multiLevelType w:val="hybridMultilevel"/>
    <w:tmpl w:val="2A1616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7234AC"/>
    <w:multiLevelType w:val="hybridMultilevel"/>
    <w:tmpl w:val="B2CAA1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0003EF"/>
    <w:multiLevelType w:val="hybridMultilevel"/>
    <w:tmpl w:val="4B2082DE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FB60E06"/>
    <w:multiLevelType w:val="hybridMultilevel"/>
    <w:tmpl w:val="546E6798"/>
    <w:lvl w:ilvl="0" w:tplc="0422000F">
      <w:start w:val="1"/>
      <w:numFmt w:val="decimal"/>
      <w:lvlText w:val="%1."/>
      <w:lvlJc w:val="left"/>
      <w:pPr>
        <w:ind w:left="1800" w:hanging="360"/>
      </w:p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02A722E"/>
    <w:multiLevelType w:val="hybridMultilevel"/>
    <w:tmpl w:val="3962F848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09337CE"/>
    <w:multiLevelType w:val="hybridMultilevel"/>
    <w:tmpl w:val="20802DFE"/>
    <w:lvl w:ilvl="0" w:tplc="0422000F">
      <w:start w:val="1"/>
      <w:numFmt w:val="decimal"/>
      <w:lvlText w:val="%1."/>
      <w:lvlJc w:val="left"/>
      <w:pPr>
        <w:ind w:left="862" w:hanging="360"/>
      </w:p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3E4100E3"/>
    <w:multiLevelType w:val="hybridMultilevel"/>
    <w:tmpl w:val="7C36881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394079"/>
    <w:multiLevelType w:val="hybridMultilevel"/>
    <w:tmpl w:val="475AA44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CA4E83"/>
    <w:multiLevelType w:val="hybridMultilevel"/>
    <w:tmpl w:val="6FC4161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507058"/>
    <w:multiLevelType w:val="hybridMultilevel"/>
    <w:tmpl w:val="5E565EC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15281A"/>
    <w:multiLevelType w:val="hybridMultilevel"/>
    <w:tmpl w:val="704ED9B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070AE8"/>
    <w:multiLevelType w:val="hybridMultilevel"/>
    <w:tmpl w:val="42A89C1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3C490D"/>
    <w:multiLevelType w:val="hybridMultilevel"/>
    <w:tmpl w:val="9DD44B3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A53EFE"/>
    <w:multiLevelType w:val="hybridMultilevel"/>
    <w:tmpl w:val="C44408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F">
      <w:start w:val="1"/>
      <w:numFmt w:val="decimal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B63282"/>
    <w:multiLevelType w:val="hybridMultilevel"/>
    <w:tmpl w:val="BDE8DF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9C42DF"/>
    <w:multiLevelType w:val="hybridMultilevel"/>
    <w:tmpl w:val="30A8FE6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F">
      <w:start w:val="1"/>
      <w:numFmt w:val="decimal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03433"/>
    <w:multiLevelType w:val="hybridMultilevel"/>
    <w:tmpl w:val="98BA9FB6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0B3769F"/>
    <w:multiLevelType w:val="hybridMultilevel"/>
    <w:tmpl w:val="0AF495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B7D90"/>
    <w:multiLevelType w:val="hybridMultilevel"/>
    <w:tmpl w:val="AC1C5BF2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7FF7FDA"/>
    <w:multiLevelType w:val="hybridMultilevel"/>
    <w:tmpl w:val="3B300F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940FA2"/>
    <w:multiLevelType w:val="hybridMultilevel"/>
    <w:tmpl w:val="D93C673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F">
      <w:start w:val="1"/>
      <w:numFmt w:val="decimal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1E35CC"/>
    <w:multiLevelType w:val="hybridMultilevel"/>
    <w:tmpl w:val="208E461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A44D53"/>
    <w:multiLevelType w:val="hybridMultilevel"/>
    <w:tmpl w:val="F3C46CE0"/>
    <w:lvl w:ilvl="0" w:tplc="345E54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B765EC"/>
    <w:multiLevelType w:val="hybridMultilevel"/>
    <w:tmpl w:val="C7BE42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921618"/>
    <w:multiLevelType w:val="hybridMultilevel"/>
    <w:tmpl w:val="7AE654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A60E2F"/>
    <w:multiLevelType w:val="hybridMultilevel"/>
    <w:tmpl w:val="B024D9A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7D5DFA"/>
    <w:multiLevelType w:val="hybridMultilevel"/>
    <w:tmpl w:val="303004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B120B0"/>
    <w:multiLevelType w:val="hybridMultilevel"/>
    <w:tmpl w:val="5B94C7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9B3B88"/>
    <w:multiLevelType w:val="hybridMultilevel"/>
    <w:tmpl w:val="08A86082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</w:num>
  <w:num w:numId="3">
    <w:abstractNumId w:val="14"/>
  </w:num>
  <w:num w:numId="4">
    <w:abstractNumId w:val="21"/>
  </w:num>
  <w:num w:numId="5">
    <w:abstractNumId w:val="25"/>
  </w:num>
  <w:num w:numId="6">
    <w:abstractNumId w:val="15"/>
  </w:num>
  <w:num w:numId="7">
    <w:abstractNumId w:val="2"/>
  </w:num>
  <w:num w:numId="8">
    <w:abstractNumId w:val="39"/>
  </w:num>
  <w:num w:numId="9">
    <w:abstractNumId w:val="40"/>
  </w:num>
  <w:num w:numId="10">
    <w:abstractNumId w:val="4"/>
  </w:num>
  <w:num w:numId="11">
    <w:abstractNumId w:val="34"/>
  </w:num>
  <w:num w:numId="12">
    <w:abstractNumId w:val="26"/>
  </w:num>
  <w:num w:numId="13">
    <w:abstractNumId w:val="38"/>
  </w:num>
  <w:num w:numId="14">
    <w:abstractNumId w:val="20"/>
  </w:num>
  <w:num w:numId="15">
    <w:abstractNumId w:val="33"/>
  </w:num>
  <w:num w:numId="16">
    <w:abstractNumId w:val="19"/>
  </w:num>
  <w:num w:numId="17">
    <w:abstractNumId w:val="41"/>
  </w:num>
  <w:num w:numId="18">
    <w:abstractNumId w:val="17"/>
  </w:num>
  <w:num w:numId="19">
    <w:abstractNumId w:val="29"/>
  </w:num>
  <w:num w:numId="20">
    <w:abstractNumId w:val="31"/>
  </w:num>
  <w:num w:numId="21">
    <w:abstractNumId w:val="0"/>
  </w:num>
  <w:num w:numId="22">
    <w:abstractNumId w:val="36"/>
  </w:num>
  <w:num w:numId="23">
    <w:abstractNumId w:val="12"/>
  </w:num>
  <w:num w:numId="24">
    <w:abstractNumId w:val="1"/>
  </w:num>
  <w:num w:numId="25">
    <w:abstractNumId w:val="28"/>
  </w:num>
  <w:num w:numId="26">
    <w:abstractNumId w:val="13"/>
  </w:num>
  <w:num w:numId="27">
    <w:abstractNumId w:val="9"/>
  </w:num>
  <w:num w:numId="28">
    <w:abstractNumId w:val="32"/>
  </w:num>
  <w:num w:numId="29">
    <w:abstractNumId w:val="18"/>
  </w:num>
  <w:num w:numId="30">
    <w:abstractNumId w:val="37"/>
  </w:num>
  <w:num w:numId="31">
    <w:abstractNumId w:val="22"/>
  </w:num>
  <w:num w:numId="32">
    <w:abstractNumId w:val="5"/>
  </w:num>
  <w:num w:numId="33">
    <w:abstractNumId w:val="10"/>
  </w:num>
  <w:num w:numId="34">
    <w:abstractNumId w:val="23"/>
  </w:num>
  <w:num w:numId="35">
    <w:abstractNumId w:val="7"/>
  </w:num>
  <w:num w:numId="36">
    <w:abstractNumId w:val="6"/>
  </w:num>
  <w:num w:numId="37">
    <w:abstractNumId w:val="30"/>
  </w:num>
  <w:num w:numId="38">
    <w:abstractNumId w:val="16"/>
  </w:num>
  <w:num w:numId="39">
    <w:abstractNumId w:val="24"/>
  </w:num>
  <w:num w:numId="40">
    <w:abstractNumId w:val="11"/>
  </w:num>
  <w:num w:numId="41">
    <w:abstractNumId w:val="27"/>
  </w:num>
  <w:num w:numId="42">
    <w:abstractNumId w:val="3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3A4"/>
    <w:rsid w:val="00040ABE"/>
    <w:rsid w:val="00056928"/>
    <w:rsid w:val="00077D1E"/>
    <w:rsid w:val="00096538"/>
    <w:rsid w:val="0010467A"/>
    <w:rsid w:val="001048A2"/>
    <w:rsid w:val="00137ED6"/>
    <w:rsid w:val="00186924"/>
    <w:rsid w:val="001A05DE"/>
    <w:rsid w:val="001A412C"/>
    <w:rsid w:val="001A6798"/>
    <w:rsid w:val="001C411C"/>
    <w:rsid w:val="001F5A39"/>
    <w:rsid w:val="002604D8"/>
    <w:rsid w:val="0027188F"/>
    <w:rsid w:val="002B16A3"/>
    <w:rsid w:val="002D7524"/>
    <w:rsid w:val="0032692B"/>
    <w:rsid w:val="00367D49"/>
    <w:rsid w:val="0039426B"/>
    <w:rsid w:val="003B41C6"/>
    <w:rsid w:val="00424853"/>
    <w:rsid w:val="0044190F"/>
    <w:rsid w:val="00481523"/>
    <w:rsid w:val="00485CC9"/>
    <w:rsid w:val="00497E84"/>
    <w:rsid w:val="004A1C3F"/>
    <w:rsid w:val="004B0DF2"/>
    <w:rsid w:val="004C6866"/>
    <w:rsid w:val="004D3D70"/>
    <w:rsid w:val="004F75FA"/>
    <w:rsid w:val="0051288C"/>
    <w:rsid w:val="00526FAD"/>
    <w:rsid w:val="00537A48"/>
    <w:rsid w:val="00544EFD"/>
    <w:rsid w:val="00560488"/>
    <w:rsid w:val="00562651"/>
    <w:rsid w:val="005C37BC"/>
    <w:rsid w:val="005C4B46"/>
    <w:rsid w:val="00606646"/>
    <w:rsid w:val="00622D9B"/>
    <w:rsid w:val="006737BF"/>
    <w:rsid w:val="00693B96"/>
    <w:rsid w:val="00696367"/>
    <w:rsid w:val="006D1465"/>
    <w:rsid w:val="006D4024"/>
    <w:rsid w:val="006F0070"/>
    <w:rsid w:val="006F0DE4"/>
    <w:rsid w:val="007119A5"/>
    <w:rsid w:val="00713BC9"/>
    <w:rsid w:val="00730DBD"/>
    <w:rsid w:val="00745A58"/>
    <w:rsid w:val="007971D1"/>
    <w:rsid w:val="007A4C72"/>
    <w:rsid w:val="007C4991"/>
    <w:rsid w:val="0082445E"/>
    <w:rsid w:val="00831AD7"/>
    <w:rsid w:val="00835F08"/>
    <w:rsid w:val="00853FAA"/>
    <w:rsid w:val="008713A4"/>
    <w:rsid w:val="00880C4B"/>
    <w:rsid w:val="008B7CF2"/>
    <w:rsid w:val="00930D12"/>
    <w:rsid w:val="00942A6A"/>
    <w:rsid w:val="009C1C37"/>
    <w:rsid w:val="009C4500"/>
    <w:rsid w:val="009C793A"/>
    <w:rsid w:val="009D0A9D"/>
    <w:rsid w:val="009D38E0"/>
    <w:rsid w:val="009D48C7"/>
    <w:rsid w:val="00A01E64"/>
    <w:rsid w:val="00A50334"/>
    <w:rsid w:val="00A6097B"/>
    <w:rsid w:val="00A660A4"/>
    <w:rsid w:val="00A76233"/>
    <w:rsid w:val="00A90227"/>
    <w:rsid w:val="00AC0C75"/>
    <w:rsid w:val="00AE0F36"/>
    <w:rsid w:val="00AE699D"/>
    <w:rsid w:val="00B6388B"/>
    <w:rsid w:val="00B936CC"/>
    <w:rsid w:val="00B94DCA"/>
    <w:rsid w:val="00B95555"/>
    <w:rsid w:val="00BA38A1"/>
    <w:rsid w:val="00BC1DCE"/>
    <w:rsid w:val="00BD367E"/>
    <w:rsid w:val="00C53A9B"/>
    <w:rsid w:val="00C57F2F"/>
    <w:rsid w:val="00C94952"/>
    <w:rsid w:val="00CA0C7B"/>
    <w:rsid w:val="00D06D92"/>
    <w:rsid w:val="00D319A1"/>
    <w:rsid w:val="00D369BA"/>
    <w:rsid w:val="00D41089"/>
    <w:rsid w:val="00D565A3"/>
    <w:rsid w:val="00D81F61"/>
    <w:rsid w:val="00DD284B"/>
    <w:rsid w:val="00DE51C9"/>
    <w:rsid w:val="00DE65DB"/>
    <w:rsid w:val="00DE73F5"/>
    <w:rsid w:val="00E266A2"/>
    <w:rsid w:val="00E4573A"/>
    <w:rsid w:val="00E541F7"/>
    <w:rsid w:val="00E543B8"/>
    <w:rsid w:val="00E95678"/>
    <w:rsid w:val="00EF1626"/>
    <w:rsid w:val="00F3679C"/>
    <w:rsid w:val="00F402D1"/>
    <w:rsid w:val="00F50661"/>
    <w:rsid w:val="00F53BFB"/>
    <w:rsid w:val="00FA2945"/>
    <w:rsid w:val="00FE65B7"/>
    <w:rsid w:val="00FF27AC"/>
    <w:rsid w:val="00FF5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7FFC9"/>
  <w15:chartTrackingRefBased/>
  <w15:docId w15:val="{44385F10-B318-4F89-9D03-C66305804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0AB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0AB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C4500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9C4500"/>
    <w:rPr>
      <w:rFonts w:ascii="Times New Roman" w:eastAsia="Calibri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9C4500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9C4500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1DC5B-EC58-4A8D-A01B-97B9BEDC8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8511</Words>
  <Characters>4852</Characters>
  <Application>Microsoft Office Word</Application>
  <DocSecurity>0</DocSecurity>
  <Lines>40</Lines>
  <Paragraphs>2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National Commission for State Language Standards</Company>
  <LinksUpToDate>false</LinksUpToDate>
  <CharactersWithSpaces>1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овикова</dc:creator>
  <cp:keywords/>
  <dc:description/>
  <cp:lastModifiedBy>Ольга Копильська</cp:lastModifiedBy>
  <cp:revision>3</cp:revision>
  <dcterms:created xsi:type="dcterms:W3CDTF">2023-09-13T08:14:00Z</dcterms:created>
  <dcterms:modified xsi:type="dcterms:W3CDTF">2023-09-13T09:34:00Z</dcterms:modified>
</cp:coreProperties>
</file>